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C95" w14:textId="77777777" w:rsidR="00F45D92" w:rsidRPr="005539EB" w:rsidRDefault="00F45D92" w:rsidP="005539EB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5539EB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5539EB">
      <w:pPr>
        <w:pStyle w:val="CAPA"/>
      </w:pPr>
    </w:p>
    <w:p w14:paraId="0A33A9B6" w14:textId="5E7C6377" w:rsidR="00F45D92" w:rsidRPr="005539EB" w:rsidRDefault="005539EB" w:rsidP="005539EB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5539EB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5539EB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5539EB">
      <w:pPr>
        <w:pStyle w:val="CAPA"/>
      </w:pPr>
    </w:p>
    <w:p w14:paraId="0ED85B06" w14:textId="77777777" w:rsidR="000938B5" w:rsidRPr="005539EB" w:rsidRDefault="000938B5" w:rsidP="005539EB">
      <w:pPr>
        <w:pStyle w:val="CAPA"/>
      </w:pPr>
    </w:p>
    <w:p w14:paraId="1D28B073" w14:textId="77777777" w:rsidR="000938B5" w:rsidRPr="005539EB" w:rsidRDefault="000938B5" w:rsidP="005539EB">
      <w:pPr>
        <w:pStyle w:val="CAPA"/>
      </w:pPr>
    </w:p>
    <w:p w14:paraId="3D05F941" w14:textId="77777777" w:rsidR="000938B5" w:rsidRPr="005539EB" w:rsidRDefault="000938B5" w:rsidP="005539EB">
      <w:pPr>
        <w:pStyle w:val="CAPA"/>
      </w:pPr>
    </w:p>
    <w:p w14:paraId="29380569" w14:textId="77777777" w:rsidR="000938B5" w:rsidRPr="005539EB" w:rsidRDefault="000938B5" w:rsidP="005539EB">
      <w:pPr>
        <w:pStyle w:val="CAPA"/>
      </w:pPr>
    </w:p>
    <w:p w14:paraId="65345BF8" w14:textId="77777777" w:rsidR="000938B5" w:rsidRPr="005539EB" w:rsidRDefault="000938B5" w:rsidP="005539EB">
      <w:pPr>
        <w:pStyle w:val="CAPA"/>
      </w:pPr>
    </w:p>
    <w:p w14:paraId="24B9163B" w14:textId="77777777" w:rsidR="00F45D92" w:rsidRPr="005539EB" w:rsidRDefault="00267AD5" w:rsidP="005539EB">
      <w:pPr>
        <w:pStyle w:val="CAPA"/>
      </w:pPr>
      <w:r w:rsidRPr="005539EB">
        <w:t>DONATE</w:t>
      </w:r>
    </w:p>
    <w:p w14:paraId="6B96A6CE" w14:textId="77777777" w:rsidR="00F45D92" w:rsidRPr="005539EB" w:rsidRDefault="00F45D92" w:rsidP="009610E9">
      <w:pPr>
        <w:rPr>
          <w:sz w:val="28"/>
          <w:szCs w:val="28"/>
        </w:rPr>
      </w:pPr>
    </w:p>
    <w:p w14:paraId="0D8A10B8" w14:textId="77777777" w:rsidR="00F45D92" w:rsidRPr="005539EB" w:rsidRDefault="00F45D92" w:rsidP="009610E9">
      <w:pPr>
        <w:rPr>
          <w:sz w:val="28"/>
          <w:szCs w:val="28"/>
        </w:rPr>
      </w:pPr>
    </w:p>
    <w:p w14:paraId="04B01B45" w14:textId="77777777" w:rsidR="00F4415E" w:rsidRPr="005539EB" w:rsidRDefault="00F4415E" w:rsidP="005539EB">
      <w:pPr>
        <w:pStyle w:val="CAPA"/>
      </w:pPr>
    </w:p>
    <w:p w14:paraId="7312D0EC" w14:textId="77777777" w:rsidR="0068052D" w:rsidRPr="005539EB" w:rsidRDefault="0068052D" w:rsidP="005539EB">
      <w:pPr>
        <w:pStyle w:val="CAPA"/>
      </w:pPr>
    </w:p>
    <w:p w14:paraId="33E5EA0B" w14:textId="77777777" w:rsidR="0068052D" w:rsidRPr="005539EB" w:rsidRDefault="0068052D" w:rsidP="005539EB">
      <w:pPr>
        <w:pStyle w:val="CAPA"/>
      </w:pPr>
    </w:p>
    <w:p w14:paraId="165068A9" w14:textId="77777777" w:rsidR="0068052D" w:rsidRPr="005539EB" w:rsidRDefault="0068052D" w:rsidP="005539EB">
      <w:pPr>
        <w:pStyle w:val="CAPA"/>
      </w:pPr>
    </w:p>
    <w:p w14:paraId="25CBEBDF" w14:textId="77777777" w:rsidR="0068052D" w:rsidRPr="005539EB" w:rsidRDefault="0068052D" w:rsidP="005539EB">
      <w:pPr>
        <w:pStyle w:val="CAPA"/>
      </w:pPr>
    </w:p>
    <w:p w14:paraId="6267B0A6" w14:textId="77777777" w:rsidR="00B01C64" w:rsidRPr="005539EB" w:rsidRDefault="00B01C64" w:rsidP="005539EB">
      <w:pPr>
        <w:pStyle w:val="CAPA"/>
      </w:pPr>
    </w:p>
    <w:p w14:paraId="3EF0BC6D" w14:textId="77777777" w:rsidR="00B01C64" w:rsidRPr="005539EB" w:rsidRDefault="00B01C64" w:rsidP="005539EB">
      <w:pPr>
        <w:pStyle w:val="CAPA"/>
      </w:pPr>
    </w:p>
    <w:p w14:paraId="34797F8F" w14:textId="77777777" w:rsidR="00B01C64" w:rsidRPr="005539EB" w:rsidRDefault="00B01C64" w:rsidP="005539EB">
      <w:pPr>
        <w:pStyle w:val="CAPA"/>
      </w:pPr>
    </w:p>
    <w:p w14:paraId="341F623F" w14:textId="77777777" w:rsidR="00F45D92" w:rsidRPr="005539EB" w:rsidRDefault="00F4415E" w:rsidP="005539EB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5539EB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5539EB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5539EB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5539EB">
      <w:pPr>
        <w:pStyle w:val="CAPA"/>
      </w:pPr>
    </w:p>
    <w:p w14:paraId="52A61E6B" w14:textId="7DDF31D9" w:rsidR="00267AD5" w:rsidRPr="003E0578" w:rsidRDefault="002A39A3" w:rsidP="005539EB">
      <w:pPr>
        <w:pStyle w:val="CAPA"/>
      </w:pPr>
      <w:r>
        <w:t>DILTON THALES MELO DA SILVA</w:t>
      </w:r>
    </w:p>
    <w:p w14:paraId="49E9D825" w14:textId="67FF06BC" w:rsidR="00267AD5" w:rsidRPr="003E0578" w:rsidRDefault="002A39A3" w:rsidP="005539EB">
      <w:pPr>
        <w:pStyle w:val="CAPA"/>
      </w:pPr>
      <w:r>
        <w:t>LUCAS DOS REIS SEVERINI</w:t>
      </w:r>
    </w:p>
    <w:p w14:paraId="2B15E526" w14:textId="7AFF57EF" w:rsidR="00267AD5" w:rsidRPr="003E0578" w:rsidRDefault="002A39A3" w:rsidP="005539EB">
      <w:pPr>
        <w:pStyle w:val="CAPA"/>
      </w:pPr>
      <w:r>
        <w:t>MATEUS BOCHE DANIEL</w:t>
      </w:r>
    </w:p>
    <w:p w14:paraId="0204B741" w14:textId="77777777" w:rsidR="00555C7B" w:rsidRPr="003E0578" w:rsidRDefault="00555C7B" w:rsidP="005539EB">
      <w:pPr>
        <w:pStyle w:val="CAPA"/>
      </w:pPr>
    </w:p>
    <w:p w14:paraId="09F6E0EE" w14:textId="77777777" w:rsidR="00601954" w:rsidRPr="003E0578" w:rsidRDefault="00601954" w:rsidP="005539EB">
      <w:pPr>
        <w:pStyle w:val="CAPA"/>
      </w:pPr>
    </w:p>
    <w:p w14:paraId="5F1FB34C" w14:textId="77777777" w:rsidR="000938B5" w:rsidRPr="003E0578" w:rsidRDefault="000938B5" w:rsidP="005539EB">
      <w:pPr>
        <w:pStyle w:val="CAPA"/>
      </w:pPr>
    </w:p>
    <w:p w14:paraId="5E2E5B37" w14:textId="77777777" w:rsidR="00555C7B" w:rsidRPr="003E0578" w:rsidRDefault="00A54773" w:rsidP="005539EB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9610E9"/>
    <w:p w14:paraId="27520FBE" w14:textId="77777777" w:rsidR="00555C7B" w:rsidRDefault="00730687" w:rsidP="009610E9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9610E9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9610E9"/>
              </w:txbxContent>
            </v:textbox>
          </v:shape>
        </w:pict>
      </w:r>
    </w:p>
    <w:p w14:paraId="1232B5C2" w14:textId="77777777" w:rsidR="00555C7B" w:rsidRDefault="00555C7B" w:rsidP="009610E9"/>
    <w:p w14:paraId="3E737CC3" w14:textId="77777777" w:rsidR="00555C7B" w:rsidRDefault="00555C7B" w:rsidP="009610E9"/>
    <w:p w14:paraId="6F8621E6" w14:textId="77777777" w:rsidR="00555C7B" w:rsidRDefault="00555C7B" w:rsidP="009610E9"/>
    <w:p w14:paraId="07CF6553" w14:textId="77777777" w:rsidR="00EC3DF0" w:rsidRDefault="00EC3DF0" w:rsidP="005539EB">
      <w:pPr>
        <w:pStyle w:val="CAPA"/>
      </w:pPr>
    </w:p>
    <w:p w14:paraId="3A6EE2DD" w14:textId="77777777" w:rsidR="00EC3DF0" w:rsidRDefault="00EC3DF0" w:rsidP="005539EB">
      <w:pPr>
        <w:pStyle w:val="CAPA"/>
      </w:pPr>
    </w:p>
    <w:p w14:paraId="4B021D96" w14:textId="77777777" w:rsidR="00D17DBB" w:rsidRDefault="00D17DBB" w:rsidP="005539EB">
      <w:pPr>
        <w:pStyle w:val="CAPA"/>
      </w:pPr>
    </w:p>
    <w:p w14:paraId="2B35F383" w14:textId="77777777" w:rsidR="00D17DBB" w:rsidRDefault="00D17DBB" w:rsidP="005539EB">
      <w:pPr>
        <w:pStyle w:val="CAPA"/>
      </w:pPr>
    </w:p>
    <w:p w14:paraId="4FCBB145" w14:textId="77777777" w:rsidR="00D17DBB" w:rsidRDefault="00D17DBB" w:rsidP="005539EB">
      <w:pPr>
        <w:pStyle w:val="CAPA"/>
      </w:pPr>
    </w:p>
    <w:p w14:paraId="545C853F" w14:textId="77777777" w:rsidR="00EC3DF0" w:rsidRDefault="006240D4" w:rsidP="005539EB">
      <w:pPr>
        <w:pStyle w:val="CAPA"/>
      </w:pPr>
      <w:r>
        <w:tab/>
      </w:r>
    </w:p>
    <w:p w14:paraId="7C70B247" w14:textId="77777777" w:rsidR="00790236" w:rsidRDefault="00790236" w:rsidP="005539EB">
      <w:pPr>
        <w:pStyle w:val="CAPA"/>
      </w:pPr>
    </w:p>
    <w:p w14:paraId="0A743952" w14:textId="77777777" w:rsidR="0068052D" w:rsidRDefault="0068052D" w:rsidP="005539EB">
      <w:pPr>
        <w:pStyle w:val="CAPA"/>
      </w:pPr>
    </w:p>
    <w:p w14:paraId="27C7A514" w14:textId="77777777" w:rsidR="00555C7B" w:rsidRPr="004A2E3D" w:rsidRDefault="00A54773" w:rsidP="005539EB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5539EB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9610E9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9610E9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9610E9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9610E9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9610E9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9610E9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9610E9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9610E9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9610E9">
            <w:proofErr w:type="spellStart"/>
            <w:r>
              <w:t>Dilton</w:t>
            </w:r>
            <w:proofErr w:type="spellEnd"/>
            <w:r>
              <w:t xml:space="preserve">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9610E9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  <w:szCs w:val="24"/>
              </w:rPr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9610E9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9610E9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9610E9">
            <w:proofErr w:type="spellStart"/>
            <w:r>
              <w:t>Dilton</w:t>
            </w:r>
            <w:proofErr w:type="spellEnd"/>
            <w:r>
              <w:t xml:space="preserve">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9610E9">
            <w:r>
              <w:t>Entrega da Fase 1.</w:t>
            </w:r>
          </w:p>
        </w:tc>
      </w:tr>
    </w:tbl>
    <w:p w14:paraId="27E5D677" w14:textId="77777777" w:rsidR="001127FC" w:rsidRDefault="001127FC" w:rsidP="009610E9">
      <w:pPr>
        <w:pStyle w:val="EstiloFonte12NegritoCentralizado"/>
      </w:pPr>
    </w:p>
    <w:p w14:paraId="376148CE" w14:textId="77777777" w:rsidR="001127FC" w:rsidRDefault="001127FC" w:rsidP="009610E9">
      <w:pPr>
        <w:pStyle w:val="EstiloFonte12NegritoCentralizado"/>
      </w:pPr>
    </w:p>
    <w:p w14:paraId="2A32DBCE" w14:textId="77777777" w:rsidR="001127FC" w:rsidRDefault="001127FC" w:rsidP="009610E9">
      <w:pPr>
        <w:pStyle w:val="EstiloFonte12NegritoCentralizado"/>
      </w:pPr>
    </w:p>
    <w:p w14:paraId="7C2746EC" w14:textId="77777777" w:rsidR="001127FC" w:rsidRDefault="001127FC" w:rsidP="009610E9">
      <w:pPr>
        <w:pStyle w:val="EstiloFonte12NegritoCentralizado"/>
      </w:pPr>
    </w:p>
    <w:p w14:paraId="09D8CAD1" w14:textId="77777777" w:rsidR="001127FC" w:rsidRDefault="001127FC" w:rsidP="009610E9">
      <w:pPr>
        <w:pStyle w:val="EstiloFonte12NegritoCentralizado"/>
      </w:pPr>
    </w:p>
    <w:p w14:paraId="5CE969CC" w14:textId="77777777" w:rsidR="001127FC" w:rsidRDefault="001127FC" w:rsidP="009610E9">
      <w:pPr>
        <w:pStyle w:val="EstiloFonte12NegritoCentralizado"/>
      </w:pPr>
    </w:p>
    <w:p w14:paraId="018CA7F5" w14:textId="77777777" w:rsidR="001127FC" w:rsidRDefault="001127FC" w:rsidP="009610E9">
      <w:pPr>
        <w:pStyle w:val="EstiloFonte12NegritoCentralizado"/>
      </w:pPr>
    </w:p>
    <w:p w14:paraId="0C140440" w14:textId="77777777" w:rsidR="001127FC" w:rsidRDefault="001127FC" w:rsidP="009610E9">
      <w:pPr>
        <w:pStyle w:val="EstiloFonte12NegritoCentralizado"/>
      </w:pPr>
    </w:p>
    <w:p w14:paraId="76F3BF19" w14:textId="77777777" w:rsidR="001127FC" w:rsidRDefault="001127FC" w:rsidP="009610E9">
      <w:pPr>
        <w:pStyle w:val="EstiloFonte12NegritoCentralizado"/>
      </w:pPr>
    </w:p>
    <w:p w14:paraId="7FF72218" w14:textId="77777777" w:rsidR="001127FC" w:rsidRDefault="001127FC" w:rsidP="009610E9">
      <w:pPr>
        <w:pStyle w:val="EstiloFonte12NegritoCentralizado"/>
      </w:pPr>
    </w:p>
    <w:p w14:paraId="46E3ECA1" w14:textId="77777777" w:rsidR="001127FC" w:rsidRDefault="001127FC" w:rsidP="009610E9">
      <w:pPr>
        <w:pStyle w:val="EstiloFonte12NegritoCentralizado"/>
      </w:pPr>
    </w:p>
    <w:p w14:paraId="30F9A459" w14:textId="77777777" w:rsidR="001127FC" w:rsidRDefault="001127FC" w:rsidP="009610E9">
      <w:pPr>
        <w:pStyle w:val="EstiloFonte12NegritoCentralizado"/>
      </w:pPr>
    </w:p>
    <w:p w14:paraId="7422A539" w14:textId="77777777" w:rsidR="00555C7B" w:rsidRDefault="00EA148F" w:rsidP="009610E9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9610E9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9610E9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9610E9"/>
    <w:p w14:paraId="101CB6FA" w14:textId="77777777" w:rsidR="00DC767E" w:rsidRPr="00DC767E" w:rsidRDefault="00DC767E" w:rsidP="009610E9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9610E9">
      <w:r>
        <w:br w:type="page"/>
      </w:r>
    </w:p>
    <w:p w14:paraId="134AE834" w14:textId="77777777" w:rsidR="003E0319" w:rsidRDefault="003E0319" w:rsidP="009610E9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9610E9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9610E9"/>
    <w:p w14:paraId="7F7309E3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9610E9">
      <w:r>
        <w:t>A inclusão desta seção é necessária, pois haverá mais de 10 itens ao longo do trabalho.</w:t>
      </w:r>
    </w:p>
    <w:p w14:paraId="2C4E30EC" w14:textId="77777777" w:rsidR="00F07668" w:rsidRDefault="00F07668" w:rsidP="009610E9">
      <w:pPr>
        <w:pStyle w:val="EstiloFonte12NegritoCentralizado"/>
      </w:pPr>
    </w:p>
    <w:p w14:paraId="4EB78A0D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80CAD5E" w14:textId="41211BD2" w:rsidR="00CC6A82" w:rsidRPr="00CC6A82" w:rsidRDefault="00467338" w:rsidP="009610E9">
      <w:pPr>
        <w:rPr>
          <w:color w:val="FF0000"/>
        </w:rPr>
      </w:pPr>
      <w:r>
        <w:rPr>
          <w:color w:val="FF0000"/>
        </w:rPr>
        <w:t>R</w:t>
      </w:r>
      <w:r w:rsidR="00CC6A82" w:rsidRPr="00CC6A82">
        <w:rPr>
          <w:color w:val="FF0000"/>
        </w:rPr>
        <w:t>BLH-BR</w:t>
      </w:r>
      <w:r w:rsidR="00783D1E">
        <w:rPr>
          <w:color w:val="FF0000"/>
        </w:rPr>
        <w:t>, IBGE, OMS, BLH, UTI, UCIN, HCLS...</w:t>
      </w:r>
    </w:p>
    <w:p w14:paraId="77F4E43C" w14:textId="15576CAC" w:rsidR="00783D1E" w:rsidRPr="00CC6A82" w:rsidRDefault="00783D1E" w:rsidP="00783D1E">
      <w:pPr>
        <w:rPr>
          <w:color w:val="FF0000"/>
        </w:rPr>
      </w:pPr>
      <w:r w:rsidRPr="00CC6A82">
        <w:rPr>
          <w:color w:val="FF0000"/>
        </w:rPr>
        <w:t xml:space="preserve">/* Precisa fazer a lista </w:t>
      </w:r>
      <w:r>
        <w:rPr>
          <w:color w:val="FF0000"/>
        </w:rPr>
        <w:t>de siglas</w:t>
      </w:r>
      <w:r w:rsidRPr="00CC6A82">
        <w:rPr>
          <w:color w:val="FF0000"/>
        </w:rPr>
        <w:t xml:space="preserve"> em ordem alfabética. */</w:t>
      </w:r>
    </w:p>
    <w:p w14:paraId="44AAA3B1" w14:textId="77777777" w:rsidR="00CC6A82" w:rsidRDefault="00CC6A82">
      <w:pPr>
        <w:spacing w:before="0" w:after="0" w:line="240" w:lineRule="auto"/>
        <w:jc w:val="left"/>
      </w:pPr>
      <w:r>
        <w:br w:type="page"/>
      </w:r>
    </w:p>
    <w:p w14:paraId="02E50832" w14:textId="77777777" w:rsidR="003E0319" w:rsidRDefault="003E0319" w:rsidP="009610E9"/>
    <w:p w14:paraId="4963E9A8" w14:textId="77777777" w:rsidR="00555C7B" w:rsidRDefault="00A54773" w:rsidP="009610E9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73068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73068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73068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9610E9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9610E9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68191C88" w14:textId="1EEE6017" w:rsidR="002C240C" w:rsidRPr="001B4801" w:rsidRDefault="00205590" w:rsidP="001B4801">
      <w:pPr>
        <w:pStyle w:val="NormalWeb"/>
        <w:spacing w:before="240" w:beforeAutospacing="0" w:after="240" w:afterAutospacing="0" w:line="360" w:lineRule="auto"/>
        <w:jc w:val="both"/>
        <w:rPr>
          <w:szCs w:val="22"/>
        </w:rPr>
      </w:pPr>
      <w:r>
        <w:rPr>
          <w:szCs w:val="22"/>
        </w:rPr>
        <w:t>O</w:t>
      </w:r>
      <w:r w:rsidR="002C240C" w:rsidRPr="001B4801">
        <w:rPr>
          <w:szCs w:val="22"/>
        </w:rPr>
        <w:t xml:space="preserve"> </w:t>
      </w:r>
      <w:r w:rsidR="002C240C" w:rsidRPr="00CC6A82">
        <w:rPr>
          <w:color w:val="00B050"/>
          <w:szCs w:val="22"/>
        </w:rPr>
        <w:t>leite</w:t>
      </w:r>
      <w:r w:rsidRPr="00CC6A82">
        <w:rPr>
          <w:color w:val="00B050"/>
          <w:szCs w:val="22"/>
        </w:rPr>
        <w:t xml:space="preserve"> humano materno é um alimento</w:t>
      </w:r>
      <w:r w:rsidR="002C240C" w:rsidRPr="001B4801">
        <w:rPr>
          <w:szCs w:val="22"/>
        </w:rPr>
        <w:t xml:space="preserve"> esse</w:t>
      </w:r>
      <w:r w:rsidR="004E09C5">
        <w:rPr>
          <w:szCs w:val="22"/>
        </w:rPr>
        <w:t xml:space="preserve">ncial para salvar vidas de </w:t>
      </w:r>
      <w:r w:rsidR="004E09C5" w:rsidRPr="004E09C5">
        <w:rPr>
          <w:color w:val="00B050"/>
          <w:szCs w:val="22"/>
        </w:rPr>
        <w:t>crianças</w:t>
      </w:r>
      <w:r w:rsidR="004E09C5">
        <w:rPr>
          <w:szCs w:val="22"/>
        </w:rPr>
        <w:t xml:space="preserve"> prematuras e hospitalizada</w:t>
      </w:r>
      <w:r w:rsidR="002C240C" w:rsidRPr="001B4801">
        <w:rPr>
          <w:szCs w:val="22"/>
        </w:rPr>
        <w:t xml:space="preserve">s que não podem ser amamentados por suas mães. No entanto, a captação desse leite </w:t>
      </w:r>
      <w:r>
        <w:rPr>
          <w:szCs w:val="22"/>
        </w:rPr>
        <w:t xml:space="preserve">humano </w:t>
      </w:r>
      <w:r w:rsidR="002C240C" w:rsidRPr="001B4801">
        <w:rPr>
          <w:szCs w:val="22"/>
        </w:rPr>
        <w:t>ainda enfrenta desafios significativos, como a falta de informação, dificuldades no acesso aos pontos de coleta e o desconhecimento sobre os be</w:t>
      </w:r>
      <w:r>
        <w:rPr>
          <w:szCs w:val="22"/>
        </w:rPr>
        <w:t xml:space="preserve">nefícios da doação. Muitas </w:t>
      </w:r>
      <w:r w:rsidRPr="00CC6A82">
        <w:rPr>
          <w:color w:val="00B050"/>
          <w:szCs w:val="22"/>
        </w:rPr>
        <w:t>mulheres</w:t>
      </w:r>
      <w:r>
        <w:rPr>
          <w:szCs w:val="22"/>
        </w:rPr>
        <w:t xml:space="preserve"> </w:t>
      </w:r>
      <w:r w:rsidR="002C240C" w:rsidRPr="001B4801">
        <w:rPr>
          <w:szCs w:val="22"/>
        </w:rPr>
        <w:t>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="002C240C" w:rsidRPr="001B4801">
        <w:rPr>
          <w:szCs w:val="22"/>
        </w:rPr>
        <w:t>rBLH</w:t>
      </w:r>
      <w:proofErr w:type="spellEnd"/>
      <w:r w:rsidR="002C240C" w:rsidRPr="001B4801">
        <w:rPr>
          <w:szCs w:val="22"/>
        </w:rPr>
        <w:t>-BR), uma maior conscientização e acessibilidade ao processo de doação poderia aumentar significativamente a quantidade de leite disponível, salvando mais vidas neonatais.</w:t>
      </w:r>
      <w:r w:rsidR="0053405C">
        <w:rPr>
          <w:szCs w:val="22"/>
        </w:rPr>
        <w:t xml:space="preserve"> </w:t>
      </w:r>
      <w:r w:rsidR="0053405C" w:rsidRPr="0053405C">
        <w:rPr>
          <w:color w:val="FF0000"/>
          <w:szCs w:val="22"/>
        </w:rPr>
        <w:t>/* Colocar a fonte de referência */</w:t>
      </w:r>
    </w:p>
    <w:p w14:paraId="26687602" w14:textId="5F3070E9" w:rsidR="002C240C" w:rsidRPr="003035F6" w:rsidRDefault="002C240C" w:rsidP="009610E9">
      <w:r w:rsidRPr="003035F6">
        <w:t xml:space="preserve">Diante desse cenário, o projeto </w:t>
      </w:r>
      <w:proofErr w:type="spellStart"/>
      <w:r w:rsidRPr="003035F6">
        <w:rPr>
          <w:bCs/>
        </w:rPr>
        <w:t>Donate</w:t>
      </w:r>
      <w:proofErr w:type="spellEnd"/>
      <w:r w:rsidRPr="003035F6">
        <w:t xml:space="preserve"> </w:t>
      </w:r>
      <w:r w:rsidR="00DD3862">
        <w:t>visa o desenvolvimento de um sistema de software de forma a utilizar</w:t>
      </w:r>
      <w:r w:rsidRPr="003035F6">
        <w:t xml:space="preserve"> a</w:t>
      </w:r>
      <w:r w:rsidR="009B34F3">
        <w:t>s</w:t>
      </w:r>
      <w:r w:rsidRPr="003035F6">
        <w:t xml:space="preserve"> tecnologia</w:t>
      </w:r>
      <w:r w:rsidR="009B34F3">
        <w:t>s de informação e comunicação</w:t>
      </w:r>
      <w:r w:rsidRPr="003035F6">
        <w:t xml:space="preserve"> para conectar doadoras e bancos de leite humano. A proposta consiste no </w:t>
      </w:r>
      <w:r w:rsidRPr="00653BEF">
        <w:rPr>
          <w:color w:val="00B050"/>
        </w:rPr>
        <w:t xml:space="preserve">desenvolvimento de </w:t>
      </w:r>
      <w:r w:rsidR="00775F7C" w:rsidRPr="00653BEF">
        <w:rPr>
          <w:color w:val="00B050"/>
        </w:rPr>
        <w:t>um sistema de software</w:t>
      </w:r>
      <w:r w:rsidRPr="003035F6">
        <w:t xml:space="preserve"> </w:t>
      </w:r>
      <w:r w:rsidR="001C38E3">
        <w:t>intuitivo</w:t>
      </w:r>
      <w:r w:rsidR="002C69DE">
        <w:t xml:space="preserve"> e acessível, composto</w:t>
      </w:r>
      <w:r w:rsidRPr="003035F6">
        <w:t xml:space="preserve"> por um aplicativo móvel, que permitirá às </w:t>
      </w:r>
      <w:r w:rsidR="002C69DE">
        <w:rPr>
          <w:color w:val="00B050"/>
        </w:rPr>
        <w:t xml:space="preserve">pessoas </w:t>
      </w:r>
      <w:r w:rsidRPr="003035F6">
        <w:t>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</w:t>
      </w:r>
      <w:r w:rsidR="004E09C5">
        <w:t xml:space="preserve">arantir que um maior número de crianças tenha </w:t>
      </w:r>
      <w:r w:rsidR="002C69DE">
        <w:t xml:space="preserve">acesso a esse </w:t>
      </w:r>
      <w:r w:rsidR="002C69DE" w:rsidRPr="002C69DE">
        <w:rPr>
          <w:color w:val="00B050"/>
        </w:rPr>
        <w:t>alimento</w:t>
      </w:r>
      <w:r w:rsidRPr="003035F6">
        <w:t xml:space="preserve"> vital.</w:t>
      </w:r>
    </w:p>
    <w:p w14:paraId="1083F416" w14:textId="70C586FE" w:rsidR="002C240C" w:rsidRDefault="002C240C" w:rsidP="009610E9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</w:t>
      </w:r>
      <w:r w:rsidR="002C69DE">
        <w:t>além vir a oferecer</w:t>
      </w:r>
      <w:r w:rsidRPr="003035F6">
        <w:t xml:space="preserve"> de um canal de comunicação entre doadoras e instituições, também visa promover a educação sobre a importância do leite materno, seus benefícios nutricionais e o impacto positivo que a doação pode gerar. Segundo a Organização Mundial da Saúde (OMS</w:t>
      </w:r>
      <w:r w:rsidR="0053405C">
        <w:t>, 2023</w:t>
      </w:r>
      <w:r w:rsidRPr="003035F6">
        <w:t xml:space="preserve">), o leite materno é o alimento </w:t>
      </w:r>
      <w:r w:rsidR="004E09C5">
        <w:t>ideal para as crianças</w:t>
      </w:r>
      <w:r w:rsidRPr="003035F6">
        <w:t>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9413612" w14:textId="1994C286" w:rsidR="00EB1B57" w:rsidRPr="00EB1B57" w:rsidRDefault="00EB1B57" w:rsidP="009610E9">
      <w:pPr>
        <w:rPr>
          <w:color w:val="00B050"/>
        </w:rPr>
      </w:pPr>
      <w:r w:rsidRPr="007B470E">
        <w:rPr>
          <w:color w:val="FF0000"/>
        </w:rPr>
        <w:t>/* Apresentar os ca</w:t>
      </w:r>
      <w:r w:rsidR="00943F6B" w:rsidRPr="007B470E">
        <w:rPr>
          <w:color w:val="FF0000"/>
        </w:rPr>
        <w:t>pítulos que constam neste documento...</w:t>
      </w:r>
      <w:r w:rsidRPr="007B470E">
        <w:rPr>
          <w:color w:val="FF0000"/>
        </w:rPr>
        <w:t>*/</w:t>
      </w:r>
    </w:p>
    <w:p w14:paraId="1434D117" w14:textId="77777777" w:rsidR="002C240C" w:rsidRDefault="002C240C" w:rsidP="009610E9"/>
    <w:p w14:paraId="6E7F35FA" w14:textId="77777777" w:rsidR="004720EB" w:rsidRDefault="004720EB" w:rsidP="009610E9">
      <w:r>
        <w:br w:type="page"/>
      </w:r>
    </w:p>
    <w:p w14:paraId="184FB592" w14:textId="5BC18C6F" w:rsidR="00555C7B" w:rsidRDefault="00A54773" w:rsidP="007B470E">
      <w:pPr>
        <w:pStyle w:val="Ttulo1"/>
      </w:pPr>
      <w:bookmarkStart w:id="2" w:name="_Toc194650236"/>
      <w:r>
        <w:lastRenderedPageBreak/>
        <w:t>2 REVISÃO BIBLIOGRÁFICA</w:t>
      </w:r>
      <w:bookmarkEnd w:id="2"/>
    </w:p>
    <w:p w14:paraId="67034BE1" w14:textId="207E32A7" w:rsidR="00251359" w:rsidRPr="007B470E" w:rsidRDefault="00251359" w:rsidP="00251359">
      <w:pPr>
        <w:rPr>
          <w:color w:val="FF0000"/>
        </w:rPr>
      </w:pPr>
      <w:r w:rsidRPr="007B470E">
        <w:rPr>
          <w:color w:val="FF0000"/>
        </w:rPr>
        <w:t>/</w:t>
      </w:r>
      <w:r>
        <w:rPr>
          <w:color w:val="FF0000"/>
        </w:rPr>
        <w:t>* Apresentar as seções</w:t>
      </w:r>
      <w:r w:rsidRPr="007B470E">
        <w:rPr>
          <w:color w:val="FF0000"/>
        </w:rPr>
        <w:t xml:space="preserve"> que constam neste </w:t>
      </w:r>
      <w:proofErr w:type="gramStart"/>
      <w:r>
        <w:rPr>
          <w:color w:val="FF0000"/>
        </w:rPr>
        <w:t>capítulo</w:t>
      </w:r>
      <w:r w:rsidRPr="007B470E">
        <w:rPr>
          <w:color w:val="FF0000"/>
        </w:rPr>
        <w:t>.*</w:t>
      </w:r>
      <w:proofErr w:type="gramEnd"/>
      <w:r w:rsidRPr="007B470E">
        <w:rPr>
          <w:color w:val="FF0000"/>
        </w:rPr>
        <w:t>/</w:t>
      </w:r>
    </w:p>
    <w:p w14:paraId="2B35650D" w14:textId="77777777" w:rsidR="00251359" w:rsidRPr="00251359" w:rsidRDefault="00251359" w:rsidP="00251359"/>
    <w:p w14:paraId="6879AB04" w14:textId="5AEC4306" w:rsidR="002C240C" w:rsidRDefault="000879F3" w:rsidP="009610E9">
      <w:pPr>
        <w:pStyle w:val="Ttulo2"/>
      </w:pPr>
      <w:bookmarkStart w:id="3" w:name="_Toc194650237"/>
      <w:r w:rsidRPr="00CC5BF1">
        <w:rPr>
          <w:caps w:val="0"/>
        </w:rPr>
        <w:t xml:space="preserve">2.1 </w:t>
      </w:r>
      <w:r>
        <w:rPr>
          <w:caps w:val="0"/>
        </w:rPr>
        <w:t>O ALEITAMENTO MATERNO</w:t>
      </w:r>
      <w:bookmarkEnd w:id="3"/>
    </w:p>
    <w:p w14:paraId="1AA8342B" w14:textId="6B29C910" w:rsidR="00B975B7" w:rsidRPr="00B975B7" w:rsidRDefault="00B975B7" w:rsidP="009610E9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9610E9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9610E9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9610E9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9610E9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9610E9"/>
    <w:p w14:paraId="35A19809" w14:textId="0289F302" w:rsidR="00B975B7" w:rsidRPr="007A00B7" w:rsidRDefault="00300181" w:rsidP="009610E9">
      <w:pPr>
        <w:pStyle w:val="Ttulo2"/>
      </w:pPr>
      <w:bookmarkStart w:id="4" w:name="_Toc194650238"/>
      <w:r>
        <w:rPr>
          <w:caps w:val="0"/>
        </w:rPr>
        <w:lastRenderedPageBreak/>
        <w:t>2.2</w:t>
      </w:r>
      <w:r w:rsidRPr="00CC5BF1">
        <w:rPr>
          <w:caps w:val="0"/>
        </w:rPr>
        <w:t xml:space="preserve"> </w:t>
      </w:r>
      <w:r>
        <w:rPr>
          <w:caps w:val="0"/>
        </w:rPr>
        <w:t>BANCOS DE LEITE HUMANO</w:t>
      </w:r>
      <w:bookmarkEnd w:id="4"/>
    </w:p>
    <w:p w14:paraId="7183F7D0" w14:textId="55E86FF2" w:rsidR="00283388" w:rsidRDefault="00283388" w:rsidP="009610E9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9610E9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9610E9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9610E9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9610E9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9610E9">
      <w:pPr>
        <w:pStyle w:val="Ttulo2"/>
      </w:pPr>
      <w:bookmarkStart w:id="5" w:name="_Toc194650239"/>
      <w:r>
        <w:rPr>
          <w:caps w:val="0"/>
        </w:rP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9610E9">
      <w:r w:rsidRPr="00BF4FA1">
        <w:t xml:space="preserve">O Hospital das Clínicas Samuel Libânio (HCSL), localizado em Pouso Alegre, Minas Gerais, abriga um Posto de Coleta de Leite Humano que desempenha um papel crucial no apoio a recém-nascidos prematuros ou de baixo peso que não podem ser amamentados por suas mães. Este posto atua na coleta, armazenamento e distribuição de leite materno para bebês </w:t>
      </w:r>
      <w:r w:rsidRPr="00BF4FA1">
        <w:lastRenderedPageBreak/>
        <w:t>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9610E9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9610E9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9610E9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9610E9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9610E9">
      <w:pPr>
        <w:pStyle w:val="Ttulo2"/>
      </w:pPr>
      <w:bookmarkStart w:id="6" w:name="_Toc194650240"/>
      <w:r>
        <w:rPr>
          <w:caps w:val="0"/>
        </w:rPr>
        <w:t>2.4</w:t>
      </w:r>
      <w:r w:rsidR="00300181">
        <w:rPr>
          <w:caps w:val="0"/>
        </w:rPr>
        <w:t xml:space="preserve"> TRABALHOS RELACIONADOS</w:t>
      </w:r>
      <w:bookmarkEnd w:id="6"/>
    </w:p>
    <w:p w14:paraId="5848AD51" w14:textId="72BBF974" w:rsidR="007F3D18" w:rsidRPr="007F3D18" w:rsidRDefault="007F3D18" w:rsidP="009610E9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9610E9">
      <w:r w:rsidRPr="007F3D18"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</w:t>
      </w:r>
      <w:r w:rsidRPr="007F3D18">
        <w:lastRenderedPageBreak/>
        <w:t>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Default="001034CA" w:rsidP="009610E9">
      <w:r w:rsidRPr="00344613">
        <w:rPr>
          <w:color w:val="00B050"/>
        </w:rPr>
        <w:t>A Figura 1 a seguir mostra algumas telas do aplicativo Doe Leite</w:t>
      </w:r>
      <w:r>
        <w:t>.</w:t>
      </w:r>
    </w:p>
    <w:p w14:paraId="50FE623C" w14:textId="7D79FCA1" w:rsidR="007927E1" w:rsidRPr="007F3D18" w:rsidRDefault="007927E1" w:rsidP="009610E9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344613">
      <w:pPr>
        <w:pStyle w:val="Legenda"/>
        <w:rPr>
          <w:color w:val="00B050"/>
        </w:rPr>
      </w:pPr>
      <w:r w:rsidRPr="00F57265">
        <w:rPr>
          <w:color w:val="00B050"/>
        </w:rPr>
        <w:t xml:space="preserve">FIGURA </w:t>
      </w:r>
      <w:r w:rsidRPr="00F57265">
        <w:rPr>
          <w:color w:val="00B050"/>
        </w:rPr>
        <w:fldChar w:fldCharType="begin"/>
      </w:r>
      <w:r w:rsidRPr="00F57265">
        <w:rPr>
          <w:color w:val="00B050"/>
        </w:rPr>
        <w:instrText xml:space="preserve"> SEQ FIGURA \* ARABIC </w:instrText>
      </w:r>
      <w:r w:rsidRPr="00F57265">
        <w:rPr>
          <w:color w:val="00B050"/>
        </w:rPr>
        <w:fldChar w:fldCharType="separate"/>
      </w:r>
      <w:r w:rsidRPr="00F57265">
        <w:rPr>
          <w:noProof/>
          <w:color w:val="00B050"/>
        </w:rPr>
        <w:t>1</w:t>
      </w:r>
      <w:r w:rsidRPr="00F57265">
        <w:rPr>
          <w:color w:val="00B050"/>
        </w:rPr>
        <w:fldChar w:fldCharType="end"/>
      </w:r>
      <w:r w:rsidRPr="00F57265">
        <w:rPr>
          <w:color w:val="00B050"/>
        </w:rPr>
        <w:t xml:space="preserve"> – Aplicativo Doe Leite</w:t>
      </w:r>
    </w:p>
    <w:p w14:paraId="7A752424" w14:textId="37FBAE02" w:rsidR="00344613" w:rsidRPr="00F57265" w:rsidRDefault="00344613" w:rsidP="00344613">
      <w:pPr>
        <w:rPr>
          <w:color w:val="00B050"/>
          <w:sz w:val="20"/>
          <w:szCs w:val="20"/>
        </w:rPr>
      </w:pPr>
      <w:r w:rsidRPr="00F57265">
        <w:rPr>
          <w:color w:val="00B050"/>
          <w:sz w:val="20"/>
          <w:szCs w:val="20"/>
        </w:rPr>
        <w:t xml:space="preserve">Fonte: </w:t>
      </w:r>
      <w:r w:rsidR="0035620B">
        <w:rPr>
          <w:color w:val="00B050"/>
          <w:sz w:val="20"/>
          <w:szCs w:val="20"/>
        </w:rPr>
        <w:t>(de qual autor foi retirada essa imagem).</w:t>
      </w:r>
    </w:p>
    <w:p w14:paraId="5C4D52E3" w14:textId="1D71C887" w:rsidR="006C6C0C" w:rsidRPr="007F3D18" w:rsidRDefault="007F3D18" w:rsidP="009610E9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9610E9">
      <w:r w:rsidRPr="007F3D18">
        <w:lastRenderedPageBreak/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9610E9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9610E9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9610E9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9610E9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9610E9"/>
    <w:p w14:paraId="764DFCF8" w14:textId="77777777" w:rsidR="00555C7B" w:rsidRDefault="00A54773" w:rsidP="009610E9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9610E9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9610E9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9610E9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9610E9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9610E9"/>
    <w:p w14:paraId="427D5845" w14:textId="58E61FBE" w:rsidR="00555C7B" w:rsidRDefault="00A54773" w:rsidP="009610E9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9610E9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9610E9">
      <w:r w:rsidRPr="004B5FBD">
        <w:t>Os objetivos específicos são:</w:t>
      </w:r>
    </w:p>
    <w:p w14:paraId="7540E275" w14:textId="07F70A83" w:rsidR="00573E07" w:rsidRPr="004B5FBD" w:rsidRDefault="00AB39E8" w:rsidP="009610E9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9610E9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9610E9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9610E9">
      <w:r>
        <w:t>O sistema de software deverá permitir que seus usuários:</w:t>
      </w:r>
    </w:p>
    <w:p w14:paraId="3D852C8D" w14:textId="583184FC" w:rsidR="00556CCC" w:rsidRDefault="00AB39E8" w:rsidP="009610E9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9610E9">
      <w:pPr>
        <w:pStyle w:val="PargrafodaLista"/>
        <w:numPr>
          <w:ilvl w:val="0"/>
          <w:numId w:val="17"/>
        </w:numPr>
      </w:pPr>
      <w:r>
        <w:t xml:space="preserve">o acesso </w:t>
      </w:r>
      <w:proofErr w:type="gramStart"/>
      <w:r>
        <w:t>à</w:t>
      </w:r>
      <w:proofErr w:type="gramEnd"/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9610E9"/>
    <w:p w14:paraId="7BA60E0D" w14:textId="5F07394E" w:rsidR="00185857" w:rsidRDefault="00A54773" w:rsidP="009610E9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9610E9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9610E9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9610E9"/>
    <w:p w14:paraId="583AF4AD" w14:textId="07A744BA" w:rsidR="00555C7B" w:rsidRDefault="00A54773" w:rsidP="009610E9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9610E9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9610E9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9610E9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9610E9"/>
    <w:p w14:paraId="44E85462" w14:textId="3179D0DF" w:rsidR="002A476B" w:rsidRDefault="002A476B" w:rsidP="009610E9"/>
    <w:p w14:paraId="294EB5D5" w14:textId="6BAD872F" w:rsidR="002A476B" w:rsidRDefault="002A476B" w:rsidP="009610E9"/>
    <w:p w14:paraId="7B280258" w14:textId="67D41425" w:rsidR="002A476B" w:rsidRDefault="002A476B" w:rsidP="009610E9"/>
    <w:p w14:paraId="4E15BC50" w14:textId="38279452" w:rsidR="002A476B" w:rsidRDefault="002A476B" w:rsidP="009610E9"/>
    <w:p w14:paraId="6171ED9F" w14:textId="2028311A" w:rsidR="002A476B" w:rsidRDefault="002A476B" w:rsidP="009610E9"/>
    <w:p w14:paraId="40F07402" w14:textId="77777777" w:rsidR="002A476B" w:rsidRDefault="002A476B" w:rsidP="009610E9"/>
    <w:p w14:paraId="122E5231" w14:textId="6B5B7F05" w:rsidR="00555C7B" w:rsidRDefault="007B03D3" w:rsidP="009610E9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9610E9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9610E9"/>
    <w:p w14:paraId="2D9A7972" w14:textId="19C4B607" w:rsidR="00425942" w:rsidRPr="00C61043" w:rsidRDefault="00E73EF3" w:rsidP="009610E9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7816B5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7816B5">
      <w:pPr>
        <w:rPr>
          <w:rStyle w:val="Forte"/>
          <w:bCs w:val="0"/>
          <w:color w:val="FF0000"/>
          <w:sz w:val="24"/>
        </w:rPr>
      </w:pPr>
      <w:r>
        <w:rPr>
          <w:color w:val="FF0000"/>
        </w:rPr>
        <w:t xml:space="preserve">/*Aplicar as correções indicadas pela profa. </w:t>
      </w:r>
      <w:proofErr w:type="gramStart"/>
      <w:r>
        <w:rPr>
          <w:color w:val="FF0000"/>
        </w:rPr>
        <w:t>Isabela  também</w:t>
      </w:r>
      <w:proofErr w:type="gramEnd"/>
      <w:r>
        <w:rPr>
          <w:color w:val="FF0000"/>
        </w:rPr>
        <w:t xml:space="preserve"> */</w:t>
      </w:r>
    </w:p>
    <w:p w14:paraId="5C0EABFF" w14:textId="40EE912F" w:rsidR="00C61043" w:rsidRPr="00342794" w:rsidRDefault="00070C63" w:rsidP="009610E9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9610E9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9610E9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791771">
            <w:pPr>
              <w:jc w:val="center"/>
            </w:pPr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791771">
            <w:pPr>
              <w:jc w:val="center"/>
            </w:pPr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791771">
            <w:pPr>
              <w:jc w:val="center"/>
            </w:pPr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D03871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D03871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D03871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D03871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D03871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D03871">
            <w:r>
              <w:t>19/04/25</w:t>
            </w:r>
          </w:p>
        </w:tc>
      </w:tr>
    </w:tbl>
    <w:p w14:paraId="1B52A2C9" w14:textId="179A41DA" w:rsidR="00D03871" w:rsidRDefault="00D03871" w:rsidP="00D03871"/>
    <w:p w14:paraId="5F39F017" w14:textId="3D9C4E45" w:rsidR="007E2CA7" w:rsidRDefault="00070C63" w:rsidP="009610E9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9610E9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9610E9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9610E9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Adobe Photoshop 2022 v23.3.1.426;</w:t>
      </w:r>
    </w:p>
    <w:p w14:paraId="07C5A01C" w14:textId="77777777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HTML 5;</w:t>
      </w:r>
    </w:p>
    <w:p w14:paraId="74E84D02" w14:textId="21026426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73C8D63D" w14:textId="1C63F065" w:rsidR="00791771" w:rsidRDefault="00791771" w:rsidP="0061091E">
      <w:pPr>
        <w:pStyle w:val="PargrafodaLista"/>
        <w:numPr>
          <w:ilvl w:val="0"/>
          <w:numId w:val="18"/>
        </w:numPr>
        <w:spacing w:before="0"/>
      </w:pPr>
      <w:r>
        <w:t>Chat GPT</w:t>
      </w:r>
    </w:p>
    <w:p w14:paraId="410A14B4" w14:textId="1AE61240" w:rsidR="00791771" w:rsidRDefault="00791771" w:rsidP="0061091E">
      <w:pPr>
        <w:pStyle w:val="PargrafodaLista"/>
        <w:numPr>
          <w:ilvl w:val="0"/>
          <w:numId w:val="18"/>
        </w:numPr>
        <w:spacing w:before="0"/>
      </w:pPr>
      <w:proofErr w:type="spellStart"/>
      <w:r>
        <w:t>Copilot</w:t>
      </w:r>
      <w:proofErr w:type="spellEnd"/>
    </w:p>
    <w:p w14:paraId="0756D3E8" w14:textId="60DEDA44" w:rsidR="00791771" w:rsidRDefault="00791771" w:rsidP="0061091E">
      <w:pPr>
        <w:pStyle w:val="PargrafodaLista"/>
        <w:numPr>
          <w:ilvl w:val="0"/>
          <w:numId w:val="18"/>
        </w:numPr>
        <w:spacing w:before="0"/>
      </w:pPr>
      <w:proofErr w:type="spellStart"/>
      <w:r>
        <w:t>Discord</w:t>
      </w:r>
      <w:proofErr w:type="spellEnd"/>
    </w:p>
    <w:p w14:paraId="0BEFF532" w14:textId="77777777" w:rsidR="00F80640" w:rsidRDefault="00F80640" w:rsidP="00F80640">
      <w:pPr>
        <w:spacing w:before="0"/>
        <w:ind w:left="360"/>
      </w:pPr>
    </w:p>
    <w:p w14:paraId="17874935" w14:textId="4C07A633" w:rsidR="007B5B18" w:rsidRPr="00342794" w:rsidRDefault="00070C63" w:rsidP="009610E9">
      <w:pPr>
        <w:pStyle w:val="Ttulo2"/>
      </w:pPr>
      <w:bookmarkStart w:id="18" w:name="_Toc194650250"/>
      <w:r w:rsidRPr="00D4438A">
        <w:lastRenderedPageBreak/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9610E9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9610E9"/>
    <w:p w14:paraId="5865A7DA" w14:textId="4E7D98CB" w:rsidR="00D47EA7" w:rsidRPr="00DB1E89" w:rsidRDefault="00070C63" w:rsidP="002A476B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9610E9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9610E9">
      <w:r>
        <w:t xml:space="preserve"> </w:t>
      </w:r>
    </w:p>
    <w:p w14:paraId="4812A33F" w14:textId="77777777" w:rsidR="002A476B" w:rsidRDefault="002A476B">
      <w:pPr>
        <w:spacing w:before="0" w:after="0" w:line="240" w:lineRule="auto"/>
        <w:jc w:val="left"/>
      </w:pPr>
      <w:r>
        <w:br w:type="page"/>
      </w:r>
    </w:p>
    <w:p w14:paraId="6FE3FCAE" w14:textId="5B3D60DF" w:rsidR="00555C7B" w:rsidRDefault="009C1FF5" w:rsidP="009610E9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9610E9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9610E9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9610E9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9610E9"/>
    <w:p w14:paraId="60A68E95" w14:textId="638BABBB" w:rsidR="00555C7B" w:rsidRDefault="00A54773" w:rsidP="009610E9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4192D7E3" w14:textId="70100CDF" w:rsidR="00DF7191" w:rsidRPr="005A7939" w:rsidRDefault="00DF7191" w:rsidP="009610E9">
      <w:pPr>
        <w:rPr>
          <w:color w:val="FF0000"/>
        </w:rPr>
      </w:pPr>
      <w:bookmarkStart w:id="24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5A7939">
        <w:rPr>
          <w:color w:val="FF0000"/>
        </w:rPr>
        <w:t>.</w:t>
      </w:r>
      <w:r w:rsidR="005A7939" w:rsidRPr="005A7939">
        <w:rPr>
          <w:color w:val="FF0000"/>
        </w:rPr>
        <w:t xml:space="preserve"> /*Colocar aqui a fonte de referência des</w:t>
      </w:r>
      <w:r w:rsidR="000B6C0D">
        <w:rPr>
          <w:color w:val="FF0000"/>
        </w:rPr>
        <w:t>t</w:t>
      </w:r>
      <w:r w:rsidR="005A7939" w:rsidRPr="005A7939">
        <w:rPr>
          <w:color w:val="FF0000"/>
        </w:rPr>
        <w:t>a definição */</w:t>
      </w:r>
    </w:p>
    <w:p w14:paraId="3CF0E454" w14:textId="33035AF1" w:rsidR="00DF7191" w:rsidRDefault="00DF7191" w:rsidP="009610E9">
      <w:r>
        <w:t>Nesta seção, os requisitos serão classificados em três categorias:</w:t>
      </w:r>
    </w:p>
    <w:p w14:paraId="00744662" w14:textId="0654AF66" w:rsidR="00DF7191" w:rsidRDefault="005A7939" w:rsidP="009610E9">
      <w:r>
        <w:t>Essenciais: r</w:t>
      </w:r>
      <w:r w:rsidR="00DF7191">
        <w:t>equisitos fundamentais para o funcionamento do sistema. Sem eles, a aplicação não atenderá aos seus objetivos principais.</w:t>
      </w:r>
    </w:p>
    <w:p w14:paraId="07BCC53E" w14:textId="7E9A2805" w:rsidR="00DF7191" w:rsidRDefault="005A7939" w:rsidP="009610E9">
      <w:r>
        <w:t>Importantes: r</w:t>
      </w:r>
      <w:r w:rsidR="00DF7191">
        <w:t>equisitos que melhoram a experiência do usuário e a eficiência do sistema, mas que não são indispensáveis para o funcionamento básico.</w:t>
      </w:r>
    </w:p>
    <w:p w14:paraId="34797828" w14:textId="6FC98D01" w:rsidR="00DF7191" w:rsidRDefault="005A7939" w:rsidP="009610E9">
      <w:r>
        <w:t>Desejáveis: r</w:t>
      </w:r>
      <w:r w:rsidR="00DF7191">
        <w:t>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9610E9">
      <w:r>
        <w:t>A seguir, são apresentados os requisitos funcionais do sistema, organizados conforme sua classificação.</w:t>
      </w:r>
    </w:p>
    <w:p w14:paraId="7E9E259E" w14:textId="30AA63FE" w:rsidR="00555C7B" w:rsidRDefault="006264E6" w:rsidP="005A7939">
      <w:pPr>
        <w:pStyle w:val="Ttulo3"/>
      </w:pPr>
      <w:bookmarkStart w:id="25" w:name="_Toc194650253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4"/>
      <w:bookmarkEnd w:id="25"/>
    </w:p>
    <w:p w14:paraId="30F9BC2D" w14:textId="72D2682F" w:rsidR="00C91C4A" w:rsidRDefault="00DF7191" w:rsidP="005A7939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5A7939">
      <w:pPr>
        <w:pStyle w:val="SemEspaamento"/>
        <w:spacing w:line="360" w:lineRule="auto"/>
      </w:pPr>
    </w:p>
    <w:p w14:paraId="2AFAACBA" w14:textId="77777777" w:rsidR="00A4327A" w:rsidRDefault="00A4327A" w:rsidP="005A7939">
      <w:pPr>
        <w:pStyle w:val="SemEspaamento"/>
        <w:spacing w:line="360" w:lineRule="auto"/>
      </w:pPr>
      <w:r>
        <w:t>RF01 – Cadastro de Usuário</w:t>
      </w:r>
    </w:p>
    <w:p w14:paraId="6DC136E8" w14:textId="43742E2D" w:rsidR="00A4327A" w:rsidRDefault="00A4327A" w:rsidP="005A7939">
      <w:pPr>
        <w:pStyle w:val="SemEspaamento"/>
        <w:spacing w:line="360" w:lineRule="auto"/>
      </w:pPr>
      <w:r>
        <w:t xml:space="preserve">O sistema deve permitir o cadastro de usuários, seja doadora, receptora ou profissional de saúde, </w:t>
      </w:r>
      <w:r w:rsidR="00BF49A8">
        <w:t>por meio</w:t>
      </w:r>
      <w:r>
        <w:t xml:space="preserve"> do preenchimento de </w:t>
      </w:r>
      <w:r w:rsidR="00BF49A8">
        <w:t>dados obrigatório</w:t>
      </w:r>
      <w:r>
        <w:t>s como nome, e-mail, telefone, tipo de usuário e endereço</w:t>
      </w:r>
      <w:r w:rsidR="0012050D">
        <w:t xml:space="preserve"> completo</w:t>
      </w:r>
      <w:r>
        <w:t>. O cadastro só será validado se todos os dados obrigatórios forem fornecidos corretamente.</w:t>
      </w:r>
    </w:p>
    <w:p w14:paraId="142BAFF0" w14:textId="3D16B414" w:rsidR="00BF49A8" w:rsidRDefault="00BF49A8" w:rsidP="005A7939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 w:rsidR="003B6467">
        <w:rPr>
          <w:color w:val="FF0000"/>
        </w:rPr>
        <w:t xml:space="preserve">Descrever </w:t>
      </w:r>
      <w:r w:rsidRPr="00BF49A8">
        <w:rPr>
          <w:color w:val="FF0000"/>
        </w:rPr>
        <w:t>aqui a necessidade do cadastro de senha e do aceite dos termos de uso do sistema */</w:t>
      </w:r>
    </w:p>
    <w:p w14:paraId="2B074A25" w14:textId="52355CA7" w:rsidR="0092695E" w:rsidRPr="00BF49A8" w:rsidRDefault="0092695E" w:rsidP="005A7939">
      <w:pPr>
        <w:pStyle w:val="SemEspaamento"/>
        <w:spacing w:line="360" w:lineRule="auto"/>
        <w:rPr>
          <w:color w:val="FF0000"/>
        </w:rPr>
      </w:pPr>
      <w:r>
        <w:rPr>
          <w:color w:val="FF0000"/>
        </w:rPr>
        <w:t>/* Indicar aqui a responsabilidade de cada tipo de usuário, conforme os descritos acima. */</w:t>
      </w:r>
    </w:p>
    <w:p w14:paraId="28644C3B" w14:textId="4A18043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BF49A8">
        <w:t>e</w:t>
      </w:r>
      <w:r>
        <w:t>ssencial</w:t>
      </w:r>
    </w:p>
    <w:p w14:paraId="35BEFBCD" w14:textId="77777777" w:rsidR="00A4327A" w:rsidRPr="005A038E" w:rsidRDefault="00A4327A" w:rsidP="005A7939">
      <w:pPr>
        <w:pStyle w:val="SemEspaamento"/>
        <w:spacing w:line="360" w:lineRule="auto"/>
      </w:pPr>
    </w:p>
    <w:p w14:paraId="60F9F83D" w14:textId="2AD08BE5" w:rsidR="00A4327A" w:rsidRDefault="00A4327A" w:rsidP="005A7939">
      <w:pPr>
        <w:pStyle w:val="SemEspaamento"/>
        <w:spacing w:line="360" w:lineRule="auto"/>
      </w:pPr>
      <w:r>
        <w:t xml:space="preserve">RF02 – Cadastro de </w:t>
      </w:r>
      <w:r w:rsidR="003B6467">
        <w:t>B</w:t>
      </w:r>
      <w:r>
        <w:t xml:space="preserve">anco de </w:t>
      </w:r>
      <w:r w:rsidR="003B6467">
        <w:t>L</w:t>
      </w:r>
      <w:r>
        <w:t>eite</w:t>
      </w:r>
      <w:r w:rsidR="00BF49A8">
        <w:t xml:space="preserve"> </w:t>
      </w:r>
      <w:r w:rsidR="003B6467">
        <w:t>H</w:t>
      </w:r>
      <w:r w:rsidR="00BF49A8">
        <w:t>umano</w:t>
      </w:r>
    </w:p>
    <w:p w14:paraId="70B52EF3" w14:textId="6A2BFCE2" w:rsidR="00A4327A" w:rsidRDefault="00A4327A" w:rsidP="005A7939">
      <w:pPr>
        <w:pStyle w:val="SemEspaamento"/>
        <w:spacing w:line="360" w:lineRule="auto"/>
      </w:pPr>
      <w:r>
        <w:t xml:space="preserve">O sistema deve permitir o cadastro de bancos de leite humano, coletando </w:t>
      </w:r>
      <w:r w:rsidR="003B6467">
        <w:t>dados</w:t>
      </w:r>
      <w:r>
        <w:t xml:space="preserve"> como nome, endereço, dados de contato, horários de funcionamento e localização geográfica. Ess</w:t>
      </w:r>
      <w:r w:rsidR="003B6467">
        <w:t>e</w:t>
      </w:r>
      <w:r>
        <w:t xml:space="preserve">s </w:t>
      </w:r>
      <w:r w:rsidR="003B6467">
        <w:t>dados</w:t>
      </w:r>
      <w:r>
        <w:t xml:space="preserve"> devem ser acessíveis para facilitar a localização do banco de leite pela usuária.</w:t>
      </w:r>
    </w:p>
    <w:p w14:paraId="71D7049B" w14:textId="128A9408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3B6467">
        <w:t>e</w:t>
      </w:r>
      <w:r>
        <w:t>ssencial</w:t>
      </w:r>
    </w:p>
    <w:p w14:paraId="3C31922E" w14:textId="3E5152AE" w:rsidR="003B6467" w:rsidRPr="00BF49A8" w:rsidRDefault="003B6467" w:rsidP="003B6467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>
        <w:rPr>
          <w:color w:val="FF0000"/>
        </w:rPr>
        <w:t xml:space="preserve">Descrever </w:t>
      </w:r>
      <w:r w:rsidRPr="00BF49A8">
        <w:rPr>
          <w:color w:val="FF0000"/>
        </w:rPr>
        <w:t xml:space="preserve">aqui </w:t>
      </w:r>
      <w:r>
        <w:rPr>
          <w:color w:val="FF0000"/>
        </w:rPr>
        <w:t>qual tipo de usuário é responsável por este cadastro.</w:t>
      </w:r>
      <w:r w:rsidRPr="00BF49A8">
        <w:rPr>
          <w:color w:val="FF0000"/>
        </w:rPr>
        <w:t xml:space="preserve"> */</w:t>
      </w:r>
    </w:p>
    <w:p w14:paraId="695DB445" w14:textId="442C4364" w:rsidR="003B6467" w:rsidRDefault="003B6467" w:rsidP="005A7939">
      <w:pPr>
        <w:pStyle w:val="SemEspaamento"/>
        <w:spacing w:line="360" w:lineRule="auto"/>
      </w:pPr>
    </w:p>
    <w:p w14:paraId="7040D6FD" w14:textId="60D8908A" w:rsidR="00DF7191" w:rsidRDefault="00A4327A" w:rsidP="005A7939">
      <w:pPr>
        <w:pStyle w:val="SemEspaamento"/>
        <w:spacing w:line="360" w:lineRule="auto"/>
      </w:pPr>
      <w:r>
        <w:t>Requisito Relacionado: RN04 – Validação dos Bancos de Leite</w:t>
      </w:r>
    </w:p>
    <w:p w14:paraId="4D86B456" w14:textId="77777777" w:rsidR="00A4327A" w:rsidRDefault="00A4327A" w:rsidP="005A7939">
      <w:pPr>
        <w:pStyle w:val="SemEspaamento"/>
        <w:spacing w:line="360" w:lineRule="auto"/>
      </w:pPr>
    </w:p>
    <w:p w14:paraId="3D57BA46" w14:textId="77777777" w:rsidR="00A4327A" w:rsidRDefault="00A4327A" w:rsidP="005A7939">
      <w:pPr>
        <w:pStyle w:val="SemEspaamento"/>
        <w:spacing w:line="360" w:lineRule="auto"/>
      </w:pPr>
      <w:r>
        <w:t>RF03 – Autenticação de Usuário</w:t>
      </w:r>
    </w:p>
    <w:p w14:paraId="6991F1A9" w14:textId="118A5C6B" w:rsidR="00A4327A" w:rsidRDefault="00A4327A" w:rsidP="005A7939">
      <w:pPr>
        <w:pStyle w:val="SemEspaamento"/>
        <w:spacing w:line="360" w:lineRule="auto"/>
      </w:pPr>
      <w:r>
        <w:t xml:space="preserve">O sistema deve permitir que o usuário faça </w:t>
      </w:r>
      <w:r w:rsidR="00FA3A7F">
        <w:t xml:space="preserve">autenticação </w:t>
      </w:r>
      <w:r>
        <w:t>utilizando seu e-mail e senha previamente cadastrados. Caso as credenciais não correspondam, o acess</w:t>
      </w:r>
      <w:r w:rsidR="00FA3A7F">
        <w:t>o será bloqueado até que a autenticação seja realizada</w:t>
      </w:r>
    </w:p>
    <w:p w14:paraId="1EF0BF42" w14:textId="209FA92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FA3A7F">
        <w:t>e</w:t>
      </w:r>
      <w:r>
        <w:t>ssencial</w:t>
      </w:r>
    </w:p>
    <w:p w14:paraId="14E5F8CF" w14:textId="30765F5A" w:rsidR="00A4327A" w:rsidRDefault="00A4327A" w:rsidP="005A7939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02C78C9F" w14:textId="77777777" w:rsidR="00DF7191" w:rsidRDefault="00DF7191" w:rsidP="005A7939">
      <w:pPr>
        <w:pStyle w:val="SemEspaamento"/>
        <w:spacing w:line="360" w:lineRule="auto"/>
      </w:pPr>
    </w:p>
    <w:p w14:paraId="10404288" w14:textId="56925904" w:rsidR="00A4327A" w:rsidRDefault="00A4327A" w:rsidP="005A7939">
      <w:pPr>
        <w:pStyle w:val="SemEspaamento"/>
        <w:spacing w:line="360" w:lineRule="auto"/>
      </w:pPr>
      <w:r>
        <w:t>RF04 – Localização de Banco de Leite</w:t>
      </w:r>
      <w:r w:rsidR="00FA3A7F">
        <w:t xml:space="preserve"> Humano</w:t>
      </w:r>
    </w:p>
    <w:p w14:paraId="0C451A0D" w14:textId="12492290" w:rsidR="00A4327A" w:rsidRDefault="00A4327A" w:rsidP="005A7939">
      <w:pPr>
        <w:pStyle w:val="SemEspaamento"/>
        <w:spacing w:line="360" w:lineRule="auto"/>
      </w:pPr>
      <w:r>
        <w:lastRenderedPageBreak/>
        <w:t>O sistema deve ser capaz de fornecer uma lista de bancos de leite próximos à doadora, com base na localização fornecida, facilitando o acesso rápido e prático ao banco de leite</w:t>
      </w:r>
      <w:r w:rsidR="00FA3A7F">
        <w:t xml:space="preserve"> humano</w:t>
      </w:r>
      <w:r>
        <w:t>.</w:t>
      </w:r>
    </w:p>
    <w:p w14:paraId="52051281" w14:textId="159E6DE2" w:rsidR="00A4327A" w:rsidRPr="00FA3A7F" w:rsidRDefault="00FA3A7F" w:rsidP="005A7939">
      <w:pPr>
        <w:pStyle w:val="SemEspaamento"/>
        <w:spacing w:line="360" w:lineRule="auto"/>
        <w:rPr>
          <w:color w:val="00B050"/>
        </w:rPr>
      </w:pPr>
      <w:r>
        <w:t xml:space="preserve">Prioridade: </w:t>
      </w:r>
      <w:r w:rsidRPr="00FA3A7F">
        <w:rPr>
          <w:color w:val="00B050"/>
        </w:rPr>
        <w:t>essencial.</w:t>
      </w:r>
    </w:p>
    <w:p w14:paraId="01D90AAB" w14:textId="77777777" w:rsidR="00C70081" w:rsidRDefault="00C70081" w:rsidP="0018494A">
      <w:pPr>
        <w:pStyle w:val="SemEspaamento"/>
      </w:pPr>
    </w:p>
    <w:p w14:paraId="7E7AF4EB" w14:textId="77777777" w:rsidR="00C70081" w:rsidRDefault="00C70081" w:rsidP="0018494A">
      <w:pPr>
        <w:pStyle w:val="SemEspaamento"/>
      </w:pPr>
    </w:p>
    <w:p w14:paraId="22AB9083" w14:textId="77777777" w:rsidR="00A4327A" w:rsidRDefault="00A4327A" w:rsidP="00BA5131">
      <w:pPr>
        <w:pStyle w:val="SemEspaamento"/>
        <w:spacing w:line="360" w:lineRule="auto"/>
      </w:pPr>
      <w:r>
        <w:t>RF05 – Notificação sobre o Status da Doação</w:t>
      </w:r>
    </w:p>
    <w:p w14:paraId="6B5D9051" w14:textId="77777777" w:rsidR="00EA0F0F" w:rsidRDefault="00EA0F0F" w:rsidP="00BA5131">
      <w:pPr>
        <w:pStyle w:val="SemEspaamento"/>
        <w:spacing w:line="360" w:lineRule="auto"/>
      </w:pPr>
    </w:p>
    <w:p w14:paraId="2AD3ABD0" w14:textId="70FBC1D1" w:rsidR="00A4327A" w:rsidRDefault="00A4327A" w:rsidP="00BA5131">
      <w:pPr>
        <w:pStyle w:val="SemEspaamento"/>
        <w:spacing w:line="360" w:lineRule="auto"/>
      </w:pPr>
      <w:r>
        <w:t>O sistema deve enviar notificações automáticas à doadora sobre o andamento de sua doação, como pendente, agendada para coleta, concluída ou cancelada, mantendo a usuária informada em tempo real.</w:t>
      </w:r>
    </w:p>
    <w:p w14:paraId="0547519C" w14:textId="35D35E35" w:rsidR="00DF21EA" w:rsidRPr="00DF21EA" w:rsidRDefault="00DF21EA" w:rsidP="00BA5131">
      <w:pPr>
        <w:pStyle w:val="SemEspaamento"/>
        <w:spacing w:line="360" w:lineRule="auto"/>
        <w:rPr>
          <w:color w:val="FF0000"/>
        </w:rPr>
      </w:pPr>
      <w:r w:rsidRPr="00DF21EA">
        <w:rPr>
          <w:color w:val="FF0000"/>
        </w:rPr>
        <w:t>/* Indicar aqui que tipos de notificação: seria e-mail? */</w:t>
      </w:r>
    </w:p>
    <w:p w14:paraId="15730336" w14:textId="0D1B0E24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92695E">
        <w:t>i</w:t>
      </w:r>
      <w:r>
        <w:t>mportante</w:t>
      </w:r>
      <w:r w:rsidR="0012050D">
        <w:t>.</w:t>
      </w:r>
    </w:p>
    <w:p w14:paraId="7642F429" w14:textId="77777777" w:rsidR="0092695E" w:rsidRDefault="0092695E" w:rsidP="00BA5131">
      <w:pPr>
        <w:pStyle w:val="SemEspaamento"/>
        <w:spacing w:line="360" w:lineRule="auto"/>
      </w:pPr>
    </w:p>
    <w:p w14:paraId="1E7D7BF1" w14:textId="784EEE61" w:rsidR="0018494A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72FDB5EB" w14:textId="77777777" w:rsidR="00A4327A" w:rsidRDefault="00A4327A" w:rsidP="00BA5131">
      <w:pPr>
        <w:pStyle w:val="SemEspaamento"/>
        <w:spacing w:line="360" w:lineRule="auto"/>
      </w:pPr>
    </w:p>
    <w:p w14:paraId="4546E3D6" w14:textId="77777777" w:rsidR="00A4327A" w:rsidRDefault="00A4327A" w:rsidP="00BA5131">
      <w:pPr>
        <w:pStyle w:val="SemEspaamento"/>
        <w:spacing w:line="360" w:lineRule="auto"/>
      </w:pPr>
      <w:r>
        <w:t>RF06 – Registro de Intenção de Doação</w:t>
      </w:r>
    </w:p>
    <w:p w14:paraId="4B9F5E03" w14:textId="0CADE795" w:rsidR="00A4327A" w:rsidRDefault="00A4327A" w:rsidP="00BA5131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3BE667B1" w14:textId="6AB13F59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>
        <w:t>e</w:t>
      </w:r>
      <w:r>
        <w:t>ssencial</w:t>
      </w:r>
    </w:p>
    <w:p w14:paraId="2CD82CB9" w14:textId="77777777" w:rsidR="0012050D" w:rsidRDefault="0012050D" w:rsidP="00BA5131">
      <w:pPr>
        <w:pStyle w:val="SemEspaamento"/>
        <w:spacing w:line="360" w:lineRule="auto"/>
      </w:pPr>
    </w:p>
    <w:p w14:paraId="07D3E828" w14:textId="1124B989" w:rsidR="00FA666E" w:rsidRDefault="00A4327A" w:rsidP="00BA5131">
      <w:pPr>
        <w:pStyle w:val="SemEspaamento"/>
        <w:spacing w:line="360" w:lineRule="auto"/>
      </w:pPr>
      <w:r>
        <w:t>Requisito Relacionado: RN03 – Registro de Intenção de Doação</w:t>
      </w:r>
    </w:p>
    <w:p w14:paraId="7EEA6BD5" w14:textId="77777777" w:rsidR="00A4327A" w:rsidRDefault="00A4327A" w:rsidP="00BA5131">
      <w:pPr>
        <w:pStyle w:val="SemEspaamento"/>
        <w:spacing w:line="360" w:lineRule="auto"/>
      </w:pPr>
    </w:p>
    <w:p w14:paraId="54D71AFC" w14:textId="0B873CD8" w:rsidR="00A4327A" w:rsidRDefault="00A4327A" w:rsidP="00BA5131">
      <w:pPr>
        <w:pStyle w:val="SemEspaamento"/>
        <w:spacing w:line="360" w:lineRule="auto"/>
      </w:pPr>
      <w:r>
        <w:t xml:space="preserve">RF07 – </w:t>
      </w:r>
      <w:r w:rsidR="00900999">
        <w:t>Apresentar I</w:t>
      </w:r>
      <w:r>
        <w:t>nformações sobre Doação</w:t>
      </w:r>
      <w:r w:rsidR="00900999">
        <w:t xml:space="preserve"> de Leite Materno</w:t>
      </w:r>
    </w:p>
    <w:p w14:paraId="5B331707" w14:textId="0ACE13CA" w:rsidR="00A4327A" w:rsidRDefault="00A4327A" w:rsidP="00BA5131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2074D72" w14:textId="3B2905BE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 w:rsidRPr="00900999">
        <w:rPr>
          <w:color w:val="00B050"/>
        </w:rPr>
        <w:t>essencial.</w:t>
      </w:r>
    </w:p>
    <w:p w14:paraId="0127A8DC" w14:textId="77777777" w:rsidR="0012050D" w:rsidRDefault="0012050D" w:rsidP="00BA5131">
      <w:pPr>
        <w:pStyle w:val="SemEspaamento"/>
        <w:spacing w:line="360" w:lineRule="auto"/>
      </w:pPr>
    </w:p>
    <w:p w14:paraId="7D32E973" w14:textId="77777777" w:rsidR="00A4327A" w:rsidRDefault="00A4327A" w:rsidP="00BA5131">
      <w:pPr>
        <w:pStyle w:val="SemEspaamento"/>
        <w:spacing w:line="360" w:lineRule="auto"/>
      </w:pPr>
      <w:r>
        <w:t>Requisito Relacionado: RN06 – Conteúdo Educativo</w:t>
      </w:r>
    </w:p>
    <w:p w14:paraId="4DA409DE" w14:textId="77777777" w:rsidR="00C70081" w:rsidRDefault="00C70081" w:rsidP="00BA5131">
      <w:pPr>
        <w:pStyle w:val="SemEspaamento"/>
        <w:spacing w:line="360" w:lineRule="auto"/>
      </w:pPr>
    </w:p>
    <w:p w14:paraId="69918910" w14:textId="229362D4" w:rsidR="00A4327A" w:rsidRDefault="00A4327A" w:rsidP="00BA5131">
      <w:pPr>
        <w:pStyle w:val="SemEspaamento"/>
        <w:spacing w:line="360" w:lineRule="auto"/>
      </w:pPr>
      <w:r>
        <w:t xml:space="preserve">RF08 – </w:t>
      </w:r>
      <w:r w:rsidR="00900999">
        <w:t xml:space="preserve">Apresentar </w:t>
      </w:r>
      <w:r>
        <w:t>Suporte e Contato</w:t>
      </w:r>
    </w:p>
    <w:p w14:paraId="0F441883" w14:textId="045C1E8B" w:rsidR="00A4327A" w:rsidRDefault="00A4327A" w:rsidP="00BA5131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426D0A12" w14:textId="3240693F" w:rsidR="00A4327A" w:rsidRDefault="00A4327A" w:rsidP="00BA5131">
      <w:pPr>
        <w:pStyle w:val="SemEspaamento"/>
        <w:spacing w:line="360" w:lineRule="auto"/>
      </w:pPr>
      <w:r>
        <w:lastRenderedPageBreak/>
        <w:t xml:space="preserve">Prioridade: </w:t>
      </w:r>
      <w:r w:rsidR="00900999" w:rsidRPr="00CE7AAA">
        <w:rPr>
          <w:color w:val="00B050"/>
        </w:rPr>
        <w:t>essencial.</w:t>
      </w:r>
    </w:p>
    <w:p w14:paraId="6C126FB9" w14:textId="77777777" w:rsidR="00900999" w:rsidRDefault="00900999" w:rsidP="00BA5131">
      <w:pPr>
        <w:pStyle w:val="SemEspaamento"/>
        <w:spacing w:line="360" w:lineRule="auto"/>
      </w:pPr>
    </w:p>
    <w:p w14:paraId="6C281C05" w14:textId="77777777" w:rsidR="00A4327A" w:rsidRDefault="00A4327A" w:rsidP="00BA5131">
      <w:pPr>
        <w:pStyle w:val="SemEspaamento"/>
        <w:spacing w:line="360" w:lineRule="auto"/>
      </w:pPr>
      <w:r>
        <w:t>Requisito Relacionado: RN07 – Suporte ao Usuário</w:t>
      </w:r>
    </w:p>
    <w:p w14:paraId="58B07FB6" w14:textId="77777777" w:rsidR="00C70081" w:rsidRPr="00A4327A" w:rsidRDefault="00C70081" w:rsidP="00BA5131">
      <w:pPr>
        <w:pStyle w:val="SemEspaamento"/>
        <w:spacing w:line="360" w:lineRule="auto"/>
        <w:rPr>
          <w:u w:val="single"/>
        </w:rPr>
      </w:pPr>
    </w:p>
    <w:p w14:paraId="60FA6901" w14:textId="77777777" w:rsidR="00A4327A" w:rsidRDefault="00A4327A" w:rsidP="00BA5131">
      <w:pPr>
        <w:pStyle w:val="SemEspaamento"/>
        <w:spacing w:line="360" w:lineRule="auto"/>
      </w:pPr>
      <w:r>
        <w:t>RF09 – Agendamento de Coleta</w:t>
      </w:r>
    </w:p>
    <w:p w14:paraId="019B311F" w14:textId="375F5557" w:rsidR="00A4327A" w:rsidRDefault="00A4327A" w:rsidP="00BA5131">
      <w:pPr>
        <w:pStyle w:val="SemEspaamento"/>
        <w:spacing w:line="360" w:lineRule="auto"/>
      </w:pPr>
      <w:r>
        <w:t>O sistema deve permitir que a doadora agende a coleta de leite materno em datas e horários disponíveis, com a confirmação por parte do banco de leite para garantir a coleta de forma organizada.</w:t>
      </w:r>
    </w:p>
    <w:p w14:paraId="39B81900" w14:textId="63C944A0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CE7AAA">
        <w:t>e</w:t>
      </w:r>
      <w:r>
        <w:t>ssencial</w:t>
      </w:r>
    </w:p>
    <w:p w14:paraId="19BC23B2" w14:textId="64D9C8AC" w:rsidR="00DF7191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11F44E78" w14:textId="6CB8BD33" w:rsidR="002530DA" w:rsidRDefault="002530DA" w:rsidP="00BA5131">
      <w:pPr>
        <w:pStyle w:val="SemEspaamento"/>
        <w:spacing w:line="360" w:lineRule="auto"/>
      </w:pPr>
    </w:p>
    <w:p w14:paraId="063F50E1" w14:textId="13750B4D" w:rsidR="002530DA" w:rsidRPr="002530DA" w:rsidRDefault="002530DA" w:rsidP="00BA5131">
      <w:pPr>
        <w:pStyle w:val="SemEspaamento"/>
        <w:spacing w:line="360" w:lineRule="auto"/>
        <w:rPr>
          <w:color w:val="FF0000"/>
        </w:rPr>
      </w:pPr>
      <w:r w:rsidRPr="002530DA">
        <w:rPr>
          <w:color w:val="FF0000"/>
        </w:rPr>
        <w:t>/* Precisa acrescentar aqui os requisitos relacionados à administração do banco de leite materno, por exemplo, quem irá confirmar para a doadora que a coleta será feita, quem irá cadastrar os dados do BLH */</w:t>
      </w:r>
    </w:p>
    <w:p w14:paraId="5DBAC97D" w14:textId="6AB0423C" w:rsidR="00D36034" w:rsidRPr="00C37492" w:rsidRDefault="00D36034" w:rsidP="00D36034">
      <w:pPr>
        <w:spacing w:after="180"/>
        <w:rPr>
          <w:color w:val="C00000"/>
          <w:szCs w:val="24"/>
        </w:rPr>
      </w:pPr>
      <w:r>
        <w:rPr>
          <w:color w:val="C00000"/>
          <w:szCs w:val="24"/>
        </w:rPr>
        <w:t xml:space="preserve">/* </w:t>
      </w:r>
      <w:r w:rsidR="005D5587">
        <w:rPr>
          <w:color w:val="C00000"/>
          <w:szCs w:val="24"/>
        </w:rPr>
        <w:t xml:space="preserve">Incluir </w:t>
      </w:r>
      <w:r>
        <w:rPr>
          <w:color w:val="C00000"/>
          <w:szCs w:val="24"/>
        </w:rPr>
        <w:t>também requisito</w:t>
      </w:r>
      <w:r w:rsidR="005D5587">
        <w:rPr>
          <w:color w:val="C00000"/>
          <w:szCs w:val="24"/>
        </w:rPr>
        <w:t>s</w:t>
      </w:r>
      <w:r>
        <w:rPr>
          <w:color w:val="C00000"/>
          <w:szCs w:val="24"/>
        </w:rPr>
        <w:t xml:space="preserve"> para apresentar </w:t>
      </w:r>
      <w:r w:rsidRPr="00B00128">
        <w:rPr>
          <w:i/>
          <w:color w:val="C00000"/>
          <w:szCs w:val="24"/>
        </w:rPr>
        <w:t>dashboard</w:t>
      </w:r>
      <w:r>
        <w:rPr>
          <w:i/>
          <w:color w:val="C00000"/>
          <w:szCs w:val="24"/>
        </w:rPr>
        <w:t xml:space="preserve"> </w:t>
      </w:r>
      <w:r>
        <w:rPr>
          <w:color w:val="C00000"/>
          <w:szCs w:val="24"/>
        </w:rPr>
        <w:t>e relatórios de acompanhamento</w:t>
      </w:r>
      <w:r w:rsidR="006C4838">
        <w:rPr>
          <w:color w:val="C00000"/>
          <w:szCs w:val="24"/>
        </w:rPr>
        <w:t>.</w:t>
      </w:r>
      <w:r>
        <w:rPr>
          <w:color w:val="C00000"/>
          <w:szCs w:val="24"/>
        </w:rPr>
        <w:t xml:space="preserve"> */</w:t>
      </w:r>
    </w:p>
    <w:p w14:paraId="53B615E5" w14:textId="77777777" w:rsidR="00D36034" w:rsidRDefault="00D36034" w:rsidP="00BA5131">
      <w:pPr>
        <w:pStyle w:val="SemEspaamento"/>
        <w:spacing w:line="360" w:lineRule="auto"/>
      </w:pPr>
    </w:p>
    <w:p w14:paraId="4150F1C4" w14:textId="169E003D" w:rsidR="00555C7B" w:rsidRDefault="00A54773" w:rsidP="009610E9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 xml:space="preserve">uisitos </w:t>
      </w:r>
      <w:proofErr w:type="gramStart"/>
      <w:r w:rsidR="006264E6">
        <w:t>não F</w:t>
      </w:r>
      <w:r>
        <w:t>uncionais</w:t>
      </w:r>
      <w:bookmarkEnd w:id="26"/>
      <w:bookmarkEnd w:id="27"/>
      <w:proofErr w:type="gramEnd"/>
    </w:p>
    <w:p w14:paraId="4E4E6256" w14:textId="77777777" w:rsidR="000B6C0D" w:rsidRPr="005A7939" w:rsidRDefault="00FA666E" w:rsidP="000B6C0D">
      <w:pPr>
        <w:rPr>
          <w:color w:val="FF0000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0B6C0D" w:rsidRPr="005A7939">
        <w:rPr>
          <w:color w:val="FF0000"/>
        </w:rPr>
        <w:t>/*Colocar aqui a fonte de referência des</w:t>
      </w:r>
      <w:r w:rsidR="000B6C0D">
        <w:rPr>
          <w:color w:val="FF0000"/>
        </w:rPr>
        <w:t>t</w:t>
      </w:r>
      <w:r w:rsidR="000B6C0D" w:rsidRPr="005A7939">
        <w:rPr>
          <w:color w:val="FF0000"/>
        </w:rPr>
        <w:t>a definição */</w:t>
      </w:r>
    </w:p>
    <w:p w14:paraId="15869A7E" w14:textId="4A6DEAF5" w:rsidR="005824CB" w:rsidRPr="00FA666E" w:rsidRDefault="00FA666E" w:rsidP="009610E9">
      <w:r w:rsidRPr="00FA666E">
        <w:t>A seguir, são listados os principais requisitos não funcionais do sistema:</w:t>
      </w:r>
    </w:p>
    <w:p w14:paraId="67E1921D" w14:textId="77777777" w:rsidR="00555C7B" w:rsidRDefault="00A54773" w:rsidP="009610E9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9610E9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 xml:space="preserve">s requisições de cadastro, </w:t>
      </w:r>
      <w:proofErr w:type="spellStart"/>
      <w:r w:rsidR="000B6C0D">
        <w:t>atualizaçao</w:t>
      </w:r>
      <w:proofErr w:type="spellEnd"/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lastRenderedPageBreak/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9610E9"/>
    <w:p w14:paraId="09BE13F8" w14:textId="77777777" w:rsidR="00555C7B" w:rsidRDefault="00A3349A" w:rsidP="009610E9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9610E9">
      <w:r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9610E9">
      <w:r>
        <w:t>RNF04 – Autenticidade e proteção de dados</w:t>
      </w:r>
    </w:p>
    <w:p w14:paraId="62BEA16F" w14:textId="7B90780E" w:rsidR="00D066DB" w:rsidRDefault="00D066DB" w:rsidP="009610E9">
      <w:r>
        <w:t>O sistema deve utilizar protocolos seguros (</w:t>
      </w:r>
      <w:r w:rsidRPr="000B6C0D">
        <w:rPr>
          <w:color w:val="FF0000"/>
        </w:rPr>
        <w:t>HTTPS</w:t>
      </w:r>
      <w:r>
        <w:t>) para transmissão de dados e armazenar senhas criptografadas.</w:t>
      </w:r>
      <w:r w:rsidR="000B6C0D" w:rsidRPr="00CD71AE">
        <w:rPr>
          <w:color w:val="FF0000"/>
        </w:rPr>
        <w:t xml:space="preserve"> /*Definir sigla */</w:t>
      </w:r>
    </w:p>
    <w:p w14:paraId="705AB854" w14:textId="7DEB76C9" w:rsidR="00721631" w:rsidRPr="00721631" w:rsidRDefault="00721631" w:rsidP="009610E9">
      <w:pPr>
        <w:rPr>
          <w:color w:val="00B050"/>
        </w:rPr>
      </w:pPr>
      <w:r w:rsidRPr="00721631">
        <w:rPr>
          <w:color w:val="00B050"/>
        </w:rPr>
        <w:t xml:space="preserve">RNF 05 – </w:t>
      </w:r>
      <w:r>
        <w:rPr>
          <w:color w:val="00B050"/>
        </w:rPr>
        <w:t>Políticas de formação de senhas</w:t>
      </w:r>
    </w:p>
    <w:p w14:paraId="66F8E2A0" w14:textId="1FEE1668" w:rsidR="00721631" w:rsidRPr="00721631" w:rsidRDefault="00CD71AE" w:rsidP="009610E9">
      <w:pPr>
        <w:rPr>
          <w:color w:val="00B050"/>
        </w:rPr>
      </w:pPr>
      <w:proofErr w:type="spellStart"/>
      <w:r>
        <w:rPr>
          <w:color w:val="00B050"/>
        </w:rPr>
        <w:t>xxx</w:t>
      </w:r>
      <w:proofErr w:type="spellEnd"/>
    </w:p>
    <w:p w14:paraId="5F2350FB" w14:textId="77777777" w:rsidR="00721631" w:rsidRDefault="00721631" w:rsidP="009610E9"/>
    <w:p w14:paraId="5C10D760" w14:textId="77777777" w:rsidR="00555C7B" w:rsidRDefault="00A54773" w:rsidP="009610E9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9610E9">
      <w:r>
        <w:t>RNF05 – Compatibilidade</w:t>
      </w:r>
    </w:p>
    <w:p w14:paraId="0C0D8CE0" w14:textId="264072A3" w:rsidR="00D066DB" w:rsidRDefault="00D066DB" w:rsidP="009610E9">
      <w:r>
        <w:t>O sistema deve ser compatível com os principais navegadores modernos (Google Chrome, Mozilla Firefox, Microsoft Edge, Safari) e dispositivos móveis.</w:t>
      </w:r>
      <w:r w:rsidR="008818D5">
        <w:t xml:space="preserve"> </w:t>
      </w:r>
      <w:r w:rsidR="008818D5" w:rsidRPr="008818D5">
        <w:rPr>
          <w:color w:val="FF0000"/>
        </w:rPr>
        <w:t>/*Indicar versões iniciais</w:t>
      </w:r>
      <w:r w:rsidR="00DB35CA">
        <w:rPr>
          <w:color w:val="FF0000"/>
        </w:rPr>
        <w:t>.</w:t>
      </w:r>
      <w:r w:rsidR="008818D5" w:rsidRPr="008818D5">
        <w:rPr>
          <w:color w:val="FF0000"/>
        </w:rPr>
        <w:t xml:space="preserve"> */</w:t>
      </w:r>
    </w:p>
    <w:p w14:paraId="0D236641" w14:textId="77777777" w:rsidR="00555C7B" w:rsidRDefault="00A3349A" w:rsidP="009610E9">
      <w:r>
        <w:t>d) Requisitos de U</w:t>
      </w:r>
      <w:r w:rsidR="00A54773">
        <w:t>sabilidade</w:t>
      </w:r>
    </w:p>
    <w:p w14:paraId="5DE4C259" w14:textId="77777777" w:rsidR="00D066DB" w:rsidRDefault="00D066DB" w:rsidP="009610E9">
      <w:r>
        <w:t>RNF06 – Interface intuitiva</w:t>
      </w:r>
    </w:p>
    <w:p w14:paraId="65086EA4" w14:textId="17C30381" w:rsidR="00D066DB" w:rsidRDefault="00D066DB" w:rsidP="009610E9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C01364">
      <w:pPr>
        <w:rPr>
          <w:color w:val="00B050"/>
        </w:rPr>
      </w:pPr>
      <w:r w:rsidRPr="00C01364">
        <w:rPr>
          <w:color w:val="00B050"/>
        </w:rPr>
        <w:t>RNF0</w:t>
      </w:r>
      <w:r>
        <w:rPr>
          <w:color w:val="00B050"/>
        </w:rPr>
        <w:t>7</w:t>
      </w:r>
      <w:r w:rsidRPr="00C01364">
        <w:rPr>
          <w:color w:val="00B050"/>
        </w:rPr>
        <w:t xml:space="preserve"> – Apresentar informações de uso</w:t>
      </w:r>
    </w:p>
    <w:p w14:paraId="1E0B0484" w14:textId="77777777" w:rsidR="00C01364" w:rsidRDefault="00C01364" w:rsidP="009610E9"/>
    <w:p w14:paraId="543BC558" w14:textId="66D54027" w:rsidR="00555C7B" w:rsidRDefault="006264E6" w:rsidP="009610E9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9610E9">
      <w:r>
        <w:lastRenderedPageBreak/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9610E9">
      <w:r>
        <w:t>RNF07 – Disponibilidade da versão inicial</w:t>
      </w:r>
    </w:p>
    <w:p w14:paraId="5FA728DA" w14:textId="5832B27C" w:rsidR="00D066DB" w:rsidRDefault="00D066DB" w:rsidP="009610E9">
      <w:r>
        <w:t>O sistema deve ter uma versão funcional entregue até a data estipulada no cronograma do projeto.</w:t>
      </w:r>
    </w:p>
    <w:p w14:paraId="12BCC1B0" w14:textId="77777777" w:rsidR="00555C7B" w:rsidRDefault="00A3349A" w:rsidP="009610E9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9610E9">
      <w:r>
        <w:t>RNF08 – Boas práticas de desenvolvimento</w:t>
      </w:r>
    </w:p>
    <w:p w14:paraId="2AE8CB30" w14:textId="249BA3AC" w:rsidR="00D066DB" w:rsidRDefault="00D066DB" w:rsidP="009610E9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9610E9">
      <w:pPr>
        <w:rPr>
          <w:color w:val="FF0000"/>
        </w:rPr>
      </w:pPr>
      <w:r w:rsidRPr="00C01364">
        <w:rPr>
          <w:color w:val="FF0000"/>
        </w:rPr>
        <w:t>/* Acrescentar as ferramentas de codificação. */</w:t>
      </w:r>
    </w:p>
    <w:p w14:paraId="6E5F4145" w14:textId="77777777" w:rsidR="00555C7B" w:rsidRDefault="00A3349A" w:rsidP="009610E9">
      <w:r>
        <w:t>c) Requisitos de P</w:t>
      </w:r>
      <w:r w:rsidR="00A54773">
        <w:t>adrões</w:t>
      </w:r>
    </w:p>
    <w:p w14:paraId="36E7E842" w14:textId="77777777" w:rsidR="00D066DB" w:rsidRPr="00C01364" w:rsidRDefault="00D066DB" w:rsidP="009610E9">
      <w:pPr>
        <w:rPr>
          <w:strike/>
        </w:rPr>
      </w:pPr>
      <w:r w:rsidRPr="00C01364">
        <w:rPr>
          <w:strike/>
        </w:rPr>
        <w:t xml:space="preserve">RNF09 – Adoção de </w:t>
      </w:r>
      <w:r w:rsidRPr="00C01364">
        <w:rPr>
          <w:i/>
          <w:strike/>
        </w:rPr>
        <w:t xml:space="preserve">frameworks </w:t>
      </w:r>
      <w:r w:rsidRPr="00C01364">
        <w:rPr>
          <w:strike/>
        </w:rPr>
        <w:t>e bibliotecas</w:t>
      </w:r>
    </w:p>
    <w:p w14:paraId="5FB182C5" w14:textId="2E37D0B6" w:rsidR="00D066DB" w:rsidRPr="00C01364" w:rsidRDefault="00D066DB" w:rsidP="009610E9">
      <w:pPr>
        <w:rPr>
          <w:strike/>
        </w:rPr>
      </w:pPr>
      <w:r w:rsidRPr="00C01364">
        <w:rPr>
          <w:strike/>
        </w:rPr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9610E9"/>
    <w:p w14:paraId="6248E393" w14:textId="77777777" w:rsidR="00555C7B" w:rsidRDefault="00DB1E89" w:rsidP="009610E9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9610E9">
      <w:r>
        <w:t>a) Requisitos de Interoperabilidade (hardware, software, comunicações)</w:t>
      </w:r>
    </w:p>
    <w:p w14:paraId="16FBD2D9" w14:textId="77777777" w:rsidR="00D066DB" w:rsidRDefault="00D066DB" w:rsidP="009610E9">
      <w:r>
        <w:t>RNF10 – Integração com APIs externas</w:t>
      </w:r>
    </w:p>
    <w:p w14:paraId="6B6D950D" w14:textId="0AC68B4F" w:rsidR="00D066DB" w:rsidRDefault="00D066DB" w:rsidP="009610E9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9610E9">
      <w:pPr>
        <w:rPr>
          <w:color w:val="FF0000"/>
        </w:rPr>
      </w:pPr>
      <w:r>
        <w:rPr>
          <w:color w:val="FF0000"/>
        </w:rPr>
        <w:t xml:space="preserve">/* </w:t>
      </w:r>
      <w:r w:rsidRPr="00C01364">
        <w:rPr>
          <w:color w:val="FF0000"/>
        </w:rPr>
        <w:t xml:space="preserve">Indicar aqui os provedores de e-mail </w:t>
      </w:r>
      <w:r>
        <w:rPr>
          <w:color w:val="FF0000"/>
        </w:rPr>
        <w:t>e os servidores de banco de dados e de aplicação a serem requeridos */</w:t>
      </w:r>
    </w:p>
    <w:p w14:paraId="04802747" w14:textId="77777777" w:rsidR="00C01364" w:rsidRDefault="00C01364" w:rsidP="009610E9"/>
    <w:p w14:paraId="7C692F26" w14:textId="77777777" w:rsidR="00555C7B" w:rsidRDefault="006E1885" w:rsidP="009610E9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9610E9">
      <w:r>
        <w:lastRenderedPageBreak/>
        <w:t>RNF11 – Transparência na utilização dos dados</w:t>
      </w:r>
    </w:p>
    <w:p w14:paraId="0B1B256C" w14:textId="0AA8F2A0" w:rsidR="00D066DB" w:rsidRDefault="00D066DB" w:rsidP="009610E9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9610E9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9610E9">
      <w:r>
        <w:t>RNF12 – Conformidade com a LGPD</w:t>
      </w:r>
    </w:p>
    <w:p w14:paraId="6E199CBD" w14:textId="7D913F61" w:rsidR="00D066DB" w:rsidRDefault="00D066DB" w:rsidP="009610E9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9610E9">
      <w:pPr>
        <w:rPr>
          <w:color w:val="FF0000"/>
        </w:rPr>
      </w:pPr>
      <w:r w:rsidRPr="004F5F23">
        <w:rPr>
          <w:color w:val="FF0000"/>
        </w:rPr>
        <w:t>/* Colocar a LGPD nas referências */</w:t>
      </w:r>
    </w:p>
    <w:p w14:paraId="1D649CB9" w14:textId="77777777" w:rsidR="00AA3C8C" w:rsidRDefault="00AA3C8C" w:rsidP="009610E9">
      <w:pPr>
        <w:pStyle w:val="Ttulo3"/>
      </w:pPr>
    </w:p>
    <w:p w14:paraId="37DD1AB5" w14:textId="77777777" w:rsidR="00366DDD" w:rsidRDefault="00366DDD" w:rsidP="009610E9">
      <w:pPr>
        <w:pStyle w:val="Ttulo3"/>
      </w:pPr>
      <w:bookmarkStart w:id="29" w:name="_Toc194650255"/>
      <w:r>
        <w:t>5.1.3 Principais Regras de Negócio</w:t>
      </w:r>
      <w:bookmarkEnd w:id="29"/>
    </w:p>
    <w:p w14:paraId="48F4B0BD" w14:textId="77777777" w:rsidR="00D066DB" w:rsidRDefault="00D066DB" w:rsidP="009610E9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9610E9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9610E9">
      <w:r>
        <w:t>RN01 – Cadastro de Usuários</w:t>
      </w:r>
    </w:p>
    <w:p w14:paraId="1899E689" w14:textId="6920C7C8" w:rsidR="00D066DB" w:rsidRDefault="00D066DB" w:rsidP="009610E9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F42E94">
        <w:rPr>
          <w:color w:val="FF0000"/>
        </w:rPr>
        <w:t>ou</w:t>
      </w:r>
      <w:r w:rsidRPr="00F42E94">
        <w:rPr>
          <w:color w:val="FF0000"/>
        </w:rPr>
        <w:t xml:space="preserve"> receptor</w:t>
      </w:r>
      <w:r w:rsidR="00E6135C">
        <w:t xml:space="preserve">)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9610E9">
      <w:r>
        <w:t>Requisito Relacionado: RF01 – Cadastro de usuários</w:t>
      </w:r>
    </w:p>
    <w:p w14:paraId="4D9679E3" w14:textId="77777777" w:rsidR="00D066DB" w:rsidRDefault="00D066DB" w:rsidP="009610E9">
      <w:r>
        <w:t>RN02 – Autenticação e Acesso ao Sistema</w:t>
      </w:r>
    </w:p>
    <w:p w14:paraId="20CEDDCC" w14:textId="19DE88D9" w:rsidR="00D066DB" w:rsidRDefault="00D066DB" w:rsidP="009610E9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9610E9">
      <w:r>
        <w:lastRenderedPageBreak/>
        <w:t>Requisito Relacionado: RF02 – Autenticação de usuários</w:t>
      </w:r>
    </w:p>
    <w:p w14:paraId="2E522883" w14:textId="77777777" w:rsidR="00D066DB" w:rsidRDefault="00D066DB" w:rsidP="009610E9">
      <w:r>
        <w:t>RN03 – Registro de Intenção de Doação</w:t>
      </w:r>
    </w:p>
    <w:p w14:paraId="20E8FB0A" w14:textId="2C5C6D55" w:rsidR="00D066DB" w:rsidRDefault="00D066DB" w:rsidP="009610E9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9610E9">
      <w:r>
        <w:t>Requisito Relacionado: RF03 – Registro de intenção de doação</w:t>
      </w:r>
    </w:p>
    <w:p w14:paraId="0FAF260B" w14:textId="3652746D" w:rsidR="00D066DB" w:rsidRDefault="00D066DB" w:rsidP="009610E9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9610E9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9610E9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9610E9">
      <w:r>
        <w:t>RN05 – Notificações sobre o Status da Doação</w:t>
      </w:r>
    </w:p>
    <w:p w14:paraId="16143340" w14:textId="5E0D98A0" w:rsidR="00D066DB" w:rsidRDefault="00D066DB" w:rsidP="009610E9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9610E9">
      <w:r>
        <w:t>Requisito Relacionado: RF05 – Notificações sobre o status da doação</w:t>
      </w:r>
    </w:p>
    <w:p w14:paraId="0005729C" w14:textId="77777777" w:rsidR="00D066DB" w:rsidRDefault="00D066DB" w:rsidP="009610E9">
      <w:r>
        <w:t>RN06 – Conteúdo Educativo</w:t>
      </w:r>
    </w:p>
    <w:p w14:paraId="6C0A809E" w14:textId="5131B9F0" w:rsidR="00D066DB" w:rsidRDefault="00D066DB" w:rsidP="009610E9">
      <w:r>
        <w:t>Apenas profissionais de saúde autorizados podem publicar ou atualizar conteúdos educativos dentro do sistema.</w:t>
      </w:r>
    </w:p>
    <w:p w14:paraId="7CA15AF6" w14:textId="25C9EAC9" w:rsidR="00D066DB" w:rsidRDefault="00D066DB" w:rsidP="009610E9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9610E9">
      <w:r>
        <w:t>RN07 – Suporte ao Usuário</w:t>
      </w:r>
    </w:p>
    <w:p w14:paraId="0104DED3" w14:textId="5636CE3C" w:rsidR="00D066DB" w:rsidRDefault="00D066DB" w:rsidP="009610E9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9610E9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9610E9">
      <w:r>
        <w:br w:type="page"/>
      </w:r>
    </w:p>
    <w:p w14:paraId="0E10E47F" w14:textId="77777777" w:rsidR="000B2F09" w:rsidRDefault="008A225A" w:rsidP="009610E9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9610E9">
      <w:pPr>
        <w:pStyle w:val="Ttulo3"/>
      </w:pPr>
    </w:p>
    <w:p w14:paraId="62E7008A" w14:textId="1BF389CE" w:rsidR="006450F4" w:rsidRDefault="000B2F09" w:rsidP="009610E9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163504FA" w14:textId="7C25933E" w:rsidR="006450F4" w:rsidRDefault="006450F4" w:rsidP="009610E9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67FA445A" w:rsidR="00DB35CA" w:rsidRPr="005A7939" w:rsidRDefault="006450F4" w:rsidP="00DB35CA">
      <w:pPr>
        <w:rPr>
          <w:color w:val="FF0000"/>
        </w:rPr>
      </w:pPr>
      <w:r>
        <w:t xml:space="preserve">O modelo de casos de uso consiste no diagrama de casos de uso, que ilustra as diferentes ações que os usuários podem realizar no sistema, e na descrição dos fluxos de eventos, que detalha os passos envolvidos em cada caso de </w:t>
      </w:r>
      <w:proofErr w:type="gramStart"/>
      <w:r>
        <w:t>uso.</w:t>
      </w:r>
      <w:r w:rsidR="00DB35CA" w:rsidRPr="00FA666E">
        <w:t>.</w:t>
      </w:r>
      <w:proofErr w:type="gramEnd"/>
      <w:r w:rsidR="00DB35CA">
        <w:t xml:space="preserve"> </w:t>
      </w:r>
      <w:r w:rsidR="00DB35CA" w:rsidRPr="005A7939">
        <w:rPr>
          <w:color w:val="FF0000"/>
        </w:rPr>
        <w:t>/*Colocar aqui a fonte de referência des</w:t>
      </w:r>
      <w:r w:rsidR="00DB35CA">
        <w:rPr>
          <w:color w:val="FF0000"/>
        </w:rPr>
        <w:t>t</w:t>
      </w:r>
      <w:r w:rsidR="00DB35CA" w:rsidRPr="005A7939">
        <w:rPr>
          <w:color w:val="FF0000"/>
        </w:rPr>
        <w:t>a definição</w:t>
      </w:r>
      <w:r w:rsidR="00DB35CA">
        <w:rPr>
          <w:color w:val="FF0000"/>
        </w:rPr>
        <w:t>.</w:t>
      </w:r>
      <w:r w:rsidR="00DB35CA" w:rsidRPr="005A7939">
        <w:rPr>
          <w:color w:val="FF0000"/>
        </w:rPr>
        <w:t xml:space="preserve"> */</w:t>
      </w:r>
    </w:p>
    <w:p w14:paraId="0693E582" w14:textId="77777777" w:rsidR="00C15E21" w:rsidRPr="006450F4" w:rsidRDefault="00C15E21" w:rsidP="009610E9">
      <w:bookmarkStart w:id="32" w:name="_Toc192060097"/>
      <w:bookmarkEnd w:id="28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686869">
      <w:pPr>
        <w:pStyle w:val="Ttulo3"/>
        <w:rPr>
          <w:b w:val="0"/>
          <w:color w:val="FF0000"/>
        </w:rPr>
      </w:pPr>
      <w:bookmarkStart w:id="33" w:name="_Toc194650258"/>
      <w:bookmarkStart w:id="34" w:name="_Toc192060098"/>
      <w:bookmarkEnd w:id="32"/>
      <w:r w:rsidRPr="00686869">
        <w:rPr>
          <w:b w:val="0"/>
          <w:color w:val="FF0000"/>
        </w:rPr>
        <w:t>/* Separar os atores “Receptora” e “Doadora”.</w:t>
      </w:r>
      <w:r>
        <w:rPr>
          <w:b w:val="0"/>
          <w:color w:val="FF0000"/>
        </w:rP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3"/>
    </w:p>
    <w:p w14:paraId="31F3887F" w14:textId="77777777" w:rsidR="00686869" w:rsidRPr="00686869" w:rsidRDefault="00686869" w:rsidP="00686869"/>
    <w:p w14:paraId="748E2F05" w14:textId="77777777" w:rsidR="000B2F09" w:rsidRDefault="000B2F09" w:rsidP="009610E9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9610E9">
      <w:bookmarkStart w:id="36" w:name="_Toc192060100"/>
      <w:bookmarkStart w:id="37" w:name="_Toc192060099"/>
      <w:bookmarkEnd w:id="34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0818AA9A" w14:textId="16507AF7" w:rsidR="00C229DD" w:rsidRPr="00C26112" w:rsidRDefault="00C26112" w:rsidP="009610E9">
      <w:pPr>
        <w:rPr>
          <w:color w:val="FF0000"/>
        </w:rPr>
      </w:pPr>
      <w:r w:rsidRPr="00C26112">
        <w:rPr>
          <w:color w:val="FF0000"/>
        </w:rPr>
        <w:t>/* Retirar as identificações de NN, UK2</w:t>
      </w:r>
      <w:r w:rsidR="00A91339">
        <w:rPr>
          <w:color w:val="FF0000"/>
        </w:rPr>
        <w:t xml:space="preserve">, </w:t>
      </w:r>
      <w:proofErr w:type="spellStart"/>
      <w:r w:rsidR="00A91339">
        <w:rPr>
          <w:color w:val="FF0000"/>
        </w:rPr>
        <w:t>Boolean</w:t>
      </w:r>
      <w:proofErr w:type="spellEnd"/>
      <w:r w:rsidRPr="00C26112">
        <w:rPr>
          <w:color w:val="FF0000"/>
        </w:rPr>
        <w:t xml:space="preserve"> do diagrama. Isso </w:t>
      </w:r>
      <w:r w:rsidR="00A91339">
        <w:rPr>
          <w:color w:val="FF0000"/>
        </w:rPr>
        <w:t>são</w:t>
      </w:r>
      <w:r w:rsidRPr="00C26112">
        <w:rPr>
          <w:color w:val="FF0000"/>
        </w:rPr>
        <w:t xml:space="preserve"> decis</w:t>
      </w:r>
      <w:r w:rsidR="00A91339">
        <w:rPr>
          <w:color w:val="FF0000"/>
        </w:rPr>
        <w:t>ões</w:t>
      </w:r>
      <w:r w:rsidRPr="00C26112">
        <w:rPr>
          <w:color w:val="FF0000"/>
        </w:rPr>
        <w:t xml:space="preserve"> de</w:t>
      </w:r>
      <w:r w:rsidR="00A91339">
        <w:rPr>
          <w:color w:val="FF0000"/>
        </w:rPr>
        <w:t xml:space="preserve"> nível operacional</w:t>
      </w:r>
      <w:r w:rsidRPr="00C26112">
        <w:rPr>
          <w:color w:val="FF0000"/>
        </w:rPr>
        <w:t>.</w:t>
      </w:r>
      <w:r w:rsidR="001C0A17">
        <w:rPr>
          <w:color w:val="FF0000"/>
        </w:rPr>
        <w:t xml:space="preserve"> O MER é conceitual.  Trocar o nome da entidade “Cidade” para “Município”.</w:t>
      </w:r>
      <w:r w:rsidR="008732B1">
        <w:rPr>
          <w:color w:val="FF0000"/>
        </w:rPr>
        <w:t xml:space="preserve"> Trocar o nome do atributo “Estado” para “UF”</w:t>
      </w:r>
      <w:r w:rsidR="008035CB">
        <w:rPr>
          <w:color w:val="FF0000"/>
        </w:rPr>
        <w:t xml:space="preserve">. Ao invés de colocar os atributos profissional, doadora e receptora, crie um atributo para definir o tipo de usuário.  Está faltando modelar a parte de agendamento e registro de </w:t>
      </w:r>
      <w:proofErr w:type="gramStart"/>
      <w:r w:rsidR="008035CB">
        <w:rPr>
          <w:color w:val="FF0000"/>
        </w:rPr>
        <w:t>coleta.</w:t>
      </w:r>
      <w:r>
        <w:rPr>
          <w:color w:val="FF0000"/>
        </w:rPr>
        <w:t>*</w:t>
      </w:r>
      <w:proofErr w:type="gramEnd"/>
      <w:r>
        <w:rPr>
          <w:color w:val="FF0000"/>
        </w:rPr>
        <w:t>/</w:t>
      </w:r>
    </w:p>
    <w:p w14:paraId="5C0A6785" w14:textId="77777777" w:rsidR="00C26112" w:rsidRDefault="00C26112" w:rsidP="009610E9"/>
    <w:p w14:paraId="355578DD" w14:textId="77777777" w:rsidR="004D139A" w:rsidRDefault="00AC4661" w:rsidP="009610E9">
      <w:pPr>
        <w:pStyle w:val="Ttulo3"/>
      </w:pPr>
      <w:bookmarkStart w:id="38" w:name="_Toc194650260"/>
      <w:bookmarkStart w:id="39" w:name="_Toc192060101"/>
      <w:bookmarkEnd w:id="37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9610E9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75687707" w14:textId="0A87EDA0" w:rsidR="00DC3883" w:rsidRDefault="00DC3883" w:rsidP="009610E9">
      <w:pPr>
        <w:rPr>
          <w:color w:val="FF0000"/>
        </w:rPr>
      </w:pPr>
      <w:r>
        <w:t xml:space="preserve">/* </w:t>
      </w:r>
      <w:r>
        <w:rPr>
          <w:color w:val="FF0000"/>
        </w:rPr>
        <w:t xml:space="preserve">Retirar a palavra Login e trocar por autenticar ou acessar */ </w:t>
      </w:r>
    </w:p>
    <w:p w14:paraId="1BB3C149" w14:textId="603F40CE" w:rsidR="00DC3883" w:rsidRPr="00DC3883" w:rsidRDefault="00DC3883" w:rsidP="009610E9">
      <w:pPr>
        <w:rPr>
          <w:color w:val="FF0000"/>
        </w:rPr>
      </w:pPr>
      <w:r>
        <w:rPr>
          <w:color w:val="FF0000"/>
        </w:rPr>
        <w:t>/* Verificar a autenticação via Google. Se for feita, será um requisito funcional também. /</w:t>
      </w:r>
    </w:p>
    <w:p w14:paraId="4D3CC4D5" w14:textId="77777777" w:rsidR="00B84585" w:rsidRDefault="0085581E" w:rsidP="009610E9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9610E9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601A0752" w14:textId="77777777" w:rsidR="00555C7B" w:rsidRDefault="00AE5767" w:rsidP="009610E9">
      <w:bookmarkStart w:id="42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9610E9"/>
    <w:p w14:paraId="150751A9" w14:textId="413BF8D2" w:rsidR="00555C7B" w:rsidRDefault="00A54773" w:rsidP="009610E9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9610E9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9610E9"/>
    <w:p w14:paraId="125F0959" w14:textId="77F3A638" w:rsidR="00555C7B" w:rsidRDefault="00A54773" w:rsidP="009610E9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9610E9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9610E9"/>
    <w:p w14:paraId="36B32220" w14:textId="0D29AE53" w:rsidR="00555C7B" w:rsidRDefault="00A54773" w:rsidP="009610E9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9610E9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9610E9"/>
    <w:p w14:paraId="12817FDA" w14:textId="16433C48" w:rsidR="00555C7B" w:rsidRDefault="00A54773" w:rsidP="009610E9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9610E9">
      <w:r>
        <w:t>Insira uma apresentação sobre</w:t>
      </w:r>
      <w:r w:rsidR="00835A80">
        <w:t xml:space="preserve"> o assunto tratado nesta seção. Todos os diagramas devem ser </w:t>
      </w:r>
      <w:proofErr w:type="gramStart"/>
      <w:r w:rsidR="00835A80">
        <w:t>entregue</w:t>
      </w:r>
      <w:proofErr w:type="gramEnd"/>
      <w:r w:rsidR="00835A80">
        <w:t xml:space="preserve">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9610E9"/>
    <w:p w14:paraId="66845D9A" w14:textId="5DD23ABB" w:rsidR="00555C7B" w:rsidRDefault="00A54773" w:rsidP="009610E9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9610E9"/>
    <w:p w14:paraId="693AC950" w14:textId="77777777" w:rsidR="00555C7B" w:rsidRDefault="00EC5F09" w:rsidP="009610E9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9610E9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9610E9"/>
    <w:p w14:paraId="6FA4F353" w14:textId="5F2ECA97" w:rsidR="00555C7B" w:rsidRDefault="00A54773" w:rsidP="009610E9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9610E9">
      <w:r>
        <w:t>Insira uma apresentação sobre o assunto tratado nesta seção.</w:t>
      </w:r>
    </w:p>
    <w:p w14:paraId="7391F5E1" w14:textId="77777777" w:rsidR="00E43928" w:rsidRDefault="00E43928" w:rsidP="009610E9"/>
    <w:p w14:paraId="4192AC94" w14:textId="02958587" w:rsidR="00555C7B" w:rsidRPr="00644EC0" w:rsidRDefault="00B07178" w:rsidP="009610E9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9610E9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9610E9"/>
    <w:p w14:paraId="358742A2" w14:textId="048040D9" w:rsidR="00555C7B" w:rsidRPr="00644EC0" w:rsidRDefault="00B07178" w:rsidP="009610E9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9610E9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9610E9"/>
    <w:p w14:paraId="270C941C" w14:textId="1D3CB489" w:rsidR="00555C7B" w:rsidRDefault="00A54773" w:rsidP="009610E9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9610E9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9610E9">
      <w:pPr>
        <w:pStyle w:val="Ttulo3"/>
      </w:pPr>
    </w:p>
    <w:p w14:paraId="34BBBB81" w14:textId="12574BB5" w:rsidR="00B042BC" w:rsidRDefault="00B042BC" w:rsidP="009610E9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9610E9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9610E9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9610E9">
      <w:pPr>
        <w:rPr>
          <w:rFonts w:cs="Arial"/>
          <w:b/>
          <w:bCs/>
          <w:caps/>
          <w:kern w:val="32"/>
        </w:rPr>
      </w:pPr>
      <w:r w:rsidRPr="000F2341">
        <w:rPr>
          <w:color w:val="FF0000"/>
        </w:rPr>
        <w:t xml:space="preserve">Faça um relato das principais atividades realizadas ao longo das fases. Inclua </w:t>
      </w:r>
      <w:r w:rsidR="00833648" w:rsidRPr="000F2341">
        <w:rPr>
          <w:color w:val="FF0000"/>
        </w:rPr>
        <w:t xml:space="preserve">os </w:t>
      </w:r>
      <w:r w:rsidRPr="000F2341">
        <w:rPr>
          <w:color w:val="FF0000"/>
        </w:rPr>
        <w:t>aspectos mais relevantes observados em cada fase. Apresente quais objetivos do projeto foram alcançados e quais requisitos foram atendid</w:t>
      </w:r>
      <w:r w:rsidR="00833648" w:rsidRPr="000F2341">
        <w:rPr>
          <w:color w:val="FF0000"/>
        </w:rPr>
        <w:t>os. Apresente dados que comprova</w:t>
      </w:r>
      <w:r w:rsidRPr="000F2341">
        <w:rPr>
          <w:color w:val="FF0000"/>
        </w:rPr>
        <w:t>m o alcance desses. Discuta os possíveis pontos de melhoria do projeto e o que pode</w:t>
      </w:r>
      <w:r w:rsidR="00F40180" w:rsidRPr="000F2341">
        <w:rPr>
          <w:color w:val="FF0000"/>
        </w:rPr>
        <w:t>rá</w:t>
      </w:r>
      <w:r w:rsidRPr="000F2341">
        <w:rPr>
          <w:color w:val="FF0000"/>
        </w:rPr>
        <w:t xml:space="preserve"> ser feito no futuro para continuar o trabalho. Apresente</w:t>
      </w:r>
      <w:r w:rsidR="00833648" w:rsidRPr="000F2341">
        <w:rPr>
          <w:color w:val="FF0000"/>
        </w:rPr>
        <w:t xml:space="preserve"> onde o trabalho foi divulgado.</w:t>
      </w:r>
      <w:r w:rsidRPr="000F2341">
        <w:rPr>
          <w:color w:val="FF0000"/>
        </w:rPr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9610E9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3C7AB8CA" w14:textId="15B643DC" w:rsidR="000F2341" w:rsidRPr="001C38E3" w:rsidRDefault="000F2341" w:rsidP="009610E9">
      <w:pPr>
        <w:pStyle w:val="NormalWeb"/>
        <w:rPr>
          <w:rStyle w:val="Forte"/>
          <w:color w:val="FF0000"/>
          <w:sz w:val="24"/>
        </w:rPr>
      </w:pPr>
      <w:r w:rsidRPr="001C38E3">
        <w:rPr>
          <w:rStyle w:val="Forte"/>
          <w:color w:val="FF0000"/>
          <w:sz w:val="24"/>
        </w:rPr>
        <w:t>/* as referências ficam em ordem alfabética por nome de autor */</w:t>
      </w:r>
    </w:p>
    <w:p w14:paraId="4C50F945" w14:textId="781C2D2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133049">
        <w:rPr>
          <w:rStyle w:val="Forte"/>
          <w:b/>
          <w:sz w:val="24"/>
        </w:rPr>
        <w:t>Conheça os Benefícios da Amamentação</w:t>
      </w:r>
      <w:r w:rsidRPr="009610E9">
        <w:rPr>
          <w:rStyle w:val="Forte"/>
          <w:sz w:val="24"/>
        </w:rPr>
        <w:t xml:space="preserve">. </w:t>
      </w:r>
      <w:r w:rsidR="00133049">
        <w:rPr>
          <w:rStyle w:val="Forte"/>
          <w:sz w:val="24"/>
        </w:rPr>
        <w:t xml:space="preserve">Brasília: MS, 2023. </w:t>
      </w:r>
      <w:r w:rsidRPr="009610E9">
        <w:rPr>
          <w:rStyle w:val="Forte"/>
          <w:sz w:val="24"/>
        </w:rPr>
        <w:t>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617480CD" w14:textId="131ED48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</w:t>
      </w:r>
      <w:r w:rsidRPr="007517D3">
        <w:rPr>
          <w:rStyle w:val="Forte"/>
          <w:b/>
          <w:sz w:val="24"/>
        </w:rPr>
        <w:t>Revista Brasileira de Enfermagem</w:t>
      </w:r>
      <w:r w:rsidR="002423C5">
        <w:rPr>
          <w:rStyle w:val="Forte"/>
          <w:sz w:val="24"/>
        </w:rPr>
        <w:t>, 75(1), 2022</w:t>
      </w:r>
      <w:r w:rsidRPr="009610E9">
        <w:rPr>
          <w:rStyle w:val="Forte"/>
          <w:sz w:val="24"/>
        </w:rPr>
        <w:t>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7A4924F2" w14:textId="65473B3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Tecnologias em saúde e suas contribuições para a promoção do aleitamento materno. </w:t>
      </w:r>
      <w:r w:rsidRPr="007517D3">
        <w:rPr>
          <w:rStyle w:val="Forte"/>
          <w:b/>
          <w:sz w:val="24"/>
        </w:rPr>
        <w:t>Ciência &amp; Saúde Coletiva</w:t>
      </w:r>
      <w:r w:rsidR="00FC568A">
        <w:rPr>
          <w:rStyle w:val="Forte"/>
          <w:sz w:val="24"/>
        </w:rPr>
        <w:t xml:space="preserve">, 26(9), 1234-1245, 2019. </w:t>
      </w:r>
      <w:r w:rsidRPr="009610E9">
        <w:rPr>
          <w:rStyle w:val="Forte"/>
          <w:sz w:val="24"/>
        </w:rPr>
        <w:t>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287E0630" w14:textId="2F684BD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</w:t>
      </w:r>
      <w:r w:rsidRPr="007517D3">
        <w:rPr>
          <w:rStyle w:val="Forte"/>
          <w:b/>
          <w:sz w:val="24"/>
        </w:rPr>
        <w:t>Revista da Escola de Enfermagem da USP</w:t>
      </w:r>
      <w:r w:rsidR="00394F3C">
        <w:rPr>
          <w:rStyle w:val="Forte"/>
          <w:sz w:val="24"/>
        </w:rPr>
        <w:t>, 56, 2022</w:t>
      </w:r>
      <w:r w:rsidRPr="009610E9">
        <w:rPr>
          <w:rStyle w:val="Forte"/>
          <w:sz w:val="24"/>
        </w:rPr>
        <w:t>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3803A5C1" w14:textId="0BE7FA9A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Aleitamento materno: uso da tecnologia da informação como estratégia para a construção de um </w:t>
      </w:r>
      <w:r w:rsidRPr="00EE17BA">
        <w:rPr>
          <w:rStyle w:val="Forte"/>
          <w:i/>
          <w:sz w:val="24"/>
        </w:rPr>
        <w:t>website</w:t>
      </w:r>
      <w:r w:rsidRPr="009610E9">
        <w:rPr>
          <w:rStyle w:val="Forte"/>
          <w:sz w:val="24"/>
        </w:rPr>
        <w:t xml:space="preserve">. </w:t>
      </w:r>
      <w:r w:rsidRPr="007517D3">
        <w:rPr>
          <w:rStyle w:val="Forte"/>
          <w:b/>
          <w:sz w:val="24"/>
        </w:rPr>
        <w:t>Revista de Enfermagem da UFSM</w:t>
      </w:r>
      <w:r w:rsidR="00067825">
        <w:rPr>
          <w:rStyle w:val="Forte"/>
          <w:sz w:val="24"/>
        </w:rPr>
        <w:t xml:space="preserve">, 11, </w:t>
      </w:r>
      <w:r w:rsidR="00EE17BA">
        <w:rPr>
          <w:rStyle w:val="Forte"/>
          <w:sz w:val="24"/>
        </w:rPr>
        <w:t>2021</w:t>
      </w:r>
      <w:r w:rsidRPr="009610E9">
        <w:rPr>
          <w:rStyle w:val="Forte"/>
          <w:sz w:val="24"/>
        </w:rPr>
        <w:t>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14CB733" w14:textId="1E1D6063" w:rsidR="009610E9" w:rsidRPr="009610E9" w:rsidRDefault="00584D23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NSTITUTO BRASILEIRO DE GEOGRAFIA E ESTATÍSTICA</w:t>
      </w:r>
      <w:r>
        <w:rPr>
          <w:rStyle w:val="Forte"/>
          <w:sz w:val="24"/>
        </w:rPr>
        <w:t xml:space="preserve"> </w:t>
      </w:r>
      <w:r w:rsidR="007517D3">
        <w:rPr>
          <w:rStyle w:val="Forte"/>
          <w:sz w:val="24"/>
        </w:rPr>
        <w:t>(IBGE)</w:t>
      </w:r>
      <w:r w:rsidR="009610E9" w:rsidRPr="009610E9">
        <w:rPr>
          <w:rStyle w:val="Forte"/>
          <w:sz w:val="24"/>
        </w:rPr>
        <w:t xml:space="preserve">. Estatísticas do Registro Civil: Nascimentos 2022. </w:t>
      </w:r>
      <w:r w:rsidR="004638CF">
        <w:rPr>
          <w:rStyle w:val="Forte"/>
          <w:sz w:val="24"/>
        </w:rPr>
        <w:t xml:space="preserve">Brasília: IBGE, 2022. </w:t>
      </w:r>
      <w:r w:rsidR="009610E9" w:rsidRPr="009610E9">
        <w:rPr>
          <w:rStyle w:val="Forte"/>
          <w:sz w:val="24"/>
        </w:rPr>
        <w:t>Disponível em: https://www.ibge.gov.br/estatisticas/sociais/populacao/9110-estatisticas-do-registro-civil</w:t>
      </w:r>
      <w:r w:rsidR="009610E9">
        <w:rPr>
          <w:rStyle w:val="Forte"/>
          <w:sz w:val="24"/>
        </w:rPr>
        <w:t>.html. Acesso em: 13 mar. 2025.</w:t>
      </w:r>
    </w:p>
    <w:p w14:paraId="235CDA6C" w14:textId="1EE86E08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584D23">
        <w:rPr>
          <w:rStyle w:val="Forte"/>
          <w:b/>
          <w:sz w:val="24"/>
        </w:rPr>
        <w:t>Indicadores de saúde</w:t>
      </w:r>
      <w:r w:rsidRPr="009610E9">
        <w:rPr>
          <w:rStyle w:val="Forte"/>
          <w:sz w:val="24"/>
        </w:rPr>
        <w:t xml:space="preserve">: mortalidade infantil. </w:t>
      </w:r>
      <w:r w:rsidR="00EE17BA">
        <w:rPr>
          <w:rStyle w:val="Forte"/>
          <w:sz w:val="24"/>
        </w:rPr>
        <w:t xml:space="preserve">Brasília: MS, 2025. </w:t>
      </w:r>
      <w:r w:rsidRPr="009610E9">
        <w:rPr>
          <w:rStyle w:val="Forte"/>
          <w:sz w:val="24"/>
        </w:rPr>
        <w:t>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3A88FC8D" w14:textId="71EFABC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</w:t>
      </w:r>
      <w:r w:rsidR="00EE17BA">
        <w:rPr>
          <w:rStyle w:val="Forte"/>
          <w:sz w:val="24"/>
        </w:rPr>
        <w:t xml:space="preserve">2023. </w:t>
      </w:r>
      <w:r w:rsidRPr="009610E9">
        <w:rPr>
          <w:rStyle w:val="Forte"/>
          <w:sz w:val="24"/>
        </w:rPr>
        <w:t>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5EEE80AF" w14:textId="174D97FE" w:rsidR="009209BF" w:rsidRPr="00687CE3" w:rsidRDefault="00FE1344" w:rsidP="009610E9">
      <w:pPr>
        <w:pStyle w:val="NormalWeb"/>
      </w:pPr>
      <w:r w:rsidRPr="009610E9">
        <w:rPr>
          <w:rStyle w:val="Forte"/>
          <w:sz w:val="24"/>
        </w:rPr>
        <w:t>HOSPITAL DAS CLÍNICAS SAMUEL LIBÂNIO</w:t>
      </w:r>
      <w:r>
        <w:rPr>
          <w:rStyle w:val="Forte"/>
          <w:sz w:val="24"/>
        </w:rPr>
        <w:t xml:space="preserve"> (HCSL)</w:t>
      </w:r>
      <w:r w:rsidRPr="009610E9">
        <w:rPr>
          <w:rStyle w:val="Forte"/>
          <w:sz w:val="24"/>
        </w:rPr>
        <w:t xml:space="preserve">. </w:t>
      </w:r>
      <w:r w:rsidR="009610E9" w:rsidRPr="009610E9">
        <w:rPr>
          <w:rStyle w:val="Forte"/>
          <w:sz w:val="24"/>
        </w:rPr>
        <w:t>Posto de Coleta de Leite Humano do HCSL auxilia bebês internados na UTI Neonatal e Pediátrica.</w:t>
      </w:r>
      <w:r w:rsidR="00291DDB">
        <w:rPr>
          <w:rStyle w:val="Forte"/>
          <w:sz w:val="24"/>
        </w:rPr>
        <w:t xml:space="preserve"> Pouso Alegre, MG: 2025.</w:t>
      </w:r>
      <w:r w:rsidR="009610E9" w:rsidRPr="009610E9">
        <w:rPr>
          <w:rStyle w:val="Forte"/>
          <w:sz w:val="24"/>
        </w:rPr>
        <w:t xml:space="preserve">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9610E9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9610E9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9610E9"/>
    <w:p w14:paraId="31A13CA8" w14:textId="52755AC4" w:rsidR="00555C7B" w:rsidRDefault="00A54773" w:rsidP="009610E9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9610E9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9610E9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9610E9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9610E9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9610E9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9610E9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9610E9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9610E9">
      <w:r>
        <w:br w:type="page"/>
      </w:r>
    </w:p>
    <w:p w14:paraId="7883C493" w14:textId="77777777" w:rsidR="00967DDE" w:rsidRDefault="00967DDE" w:rsidP="009610E9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9610E9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9610E9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9610E9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9610E9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9610E9"/>
    <w:p w14:paraId="26D8BC2C" w14:textId="77777777" w:rsidR="00072983" w:rsidRDefault="00072983" w:rsidP="009610E9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9610E9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9610E9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40BA" w14:textId="77777777" w:rsidR="00730687" w:rsidRDefault="00730687" w:rsidP="009610E9">
      <w:r>
        <w:separator/>
      </w:r>
    </w:p>
    <w:p w14:paraId="1818FE35" w14:textId="77777777" w:rsidR="00730687" w:rsidRDefault="00730687" w:rsidP="009610E9"/>
    <w:p w14:paraId="11DCFA8B" w14:textId="77777777" w:rsidR="00730687" w:rsidRDefault="00730687" w:rsidP="009610E9"/>
    <w:p w14:paraId="65845E51" w14:textId="77777777" w:rsidR="00730687" w:rsidRDefault="00730687" w:rsidP="009610E9"/>
    <w:p w14:paraId="22232FA1" w14:textId="77777777" w:rsidR="00730687" w:rsidRDefault="00730687" w:rsidP="009610E9"/>
    <w:p w14:paraId="3AE70409" w14:textId="77777777" w:rsidR="00730687" w:rsidRDefault="00730687" w:rsidP="009610E9"/>
    <w:p w14:paraId="4B92B139" w14:textId="77777777" w:rsidR="00730687" w:rsidRDefault="00730687" w:rsidP="009610E9"/>
    <w:p w14:paraId="55A5BD62" w14:textId="77777777" w:rsidR="00730687" w:rsidRDefault="00730687" w:rsidP="009610E9"/>
    <w:p w14:paraId="525F4519" w14:textId="77777777" w:rsidR="00730687" w:rsidRDefault="00730687" w:rsidP="009610E9"/>
    <w:p w14:paraId="2BEAAA86" w14:textId="77777777" w:rsidR="00730687" w:rsidRDefault="00730687" w:rsidP="009610E9"/>
    <w:p w14:paraId="649C935F" w14:textId="77777777" w:rsidR="00730687" w:rsidRDefault="00730687" w:rsidP="009610E9"/>
    <w:p w14:paraId="65CE824B" w14:textId="77777777" w:rsidR="00730687" w:rsidRDefault="00730687" w:rsidP="009610E9"/>
    <w:p w14:paraId="3E696ED5" w14:textId="77777777" w:rsidR="00730687" w:rsidRDefault="00730687" w:rsidP="009610E9"/>
    <w:p w14:paraId="6DCDB752" w14:textId="77777777" w:rsidR="00730687" w:rsidRDefault="00730687" w:rsidP="009610E9"/>
    <w:p w14:paraId="07FEABBF" w14:textId="77777777" w:rsidR="00730687" w:rsidRDefault="00730687" w:rsidP="009610E9"/>
    <w:p w14:paraId="500F61AD" w14:textId="77777777" w:rsidR="00730687" w:rsidRDefault="00730687" w:rsidP="009610E9"/>
    <w:p w14:paraId="792318E3" w14:textId="77777777" w:rsidR="00730687" w:rsidRDefault="00730687" w:rsidP="009610E9"/>
    <w:p w14:paraId="527EC402" w14:textId="77777777" w:rsidR="00730687" w:rsidRDefault="00730687" w:rsidP="009610E9"/>
    <w:p w14:paraId="64327131" w14:textId="77777777" w:rsidR="00730687" w:rsidRDefault="00730687" w:rsidP="009610E9"/>
    <w:p w14:paraId="7E2D574A" w14:textId="77777777" w:rsidR="00730687" w:rsidRDefault="00730687" w:rsidP="009610E9"/>
    <w:p w14:paraId="2C7AA0B4" w14:textId="77777777" w:rsidR="00730687" w:rsidRDefault="00730687" w:rsidP="009610E9"/>
    <w:p w14:paraId="7773E5BD" w14:textId="77777777" w:rsidR="00730687" w:rsidRDefault="00730687" w:rsidP="009610E9"/>
    <w:p w14:paraId="34418763" w14:textId="77777777" w:rsidR="00730687" w:rsidRDefault="00730687" w:rsidP="009610E9"/>
    <w:p w14:paraId="50F3A107" w14:textId="77777777" w:rsidR="00730687" w:rsidRDefault="00730687" w:rsidP="009610E9"/>
    <w:p w14:paraId="2D756EFF" w14:textId="77777777" w:rsidR="00730687" w:rsidRDefault="00730687" w:rsidP="009610E9"/>
    <w:p w14:paraId="0D30043B" w14:textId="77777777" w:rsidR="00730687" w:rsidRDefault="00730687" w:rsidP="009610E9"/>
    <w:p w14:paraId="061F0BE0" w14:textId="77777777" w:rsidR="00730687" w:rsidRDefault="00730687" w:rsidP="009610E9"/>
    <w:p w14:paraId="70174BF1" w14:textId="77777777" w:rsidR="00730687" w:rsidRDefault="00730687" w:rsidP="009610E9"/>
    <w:p w14:paraId="48C945E6" w14:textId="77777777" w:rsidR="00730687" w:rsidRDefault="00730687" w:rsidP="009610E9"/>
    <w:p w14:paraId="6C8B7161" w14:textId="77777777" w:rsidR="00730687" w:rsidRDefault="00730687" w:rsidP="009610E9"/>
    <w:p w14:paraId="3C897480" w14:textId="77777777" w:rsidR="00730687" w:rsidRDefault="00730687" w:rsidP="009610E9"/>
    <w:p w14:paraId="00471976" w14:textId="77777777" w:rsidR="00730687" w:rsidRDefault="00730687" w:rsidP="009610E9"/>
    <w:p w14:paraId="42A877DE" w14:textId="77777777" w:rsidR="00730687" w:rsidRDefault="00730687" w:rsidP="009610E9"/>
    <w:p w14:paraId="540B5BBC" w14:textId="77777777" w:rsidR="00730687" w:rsidRDefault="00730687" w:rsidP="009610E9"/>
    <w:p w14:paraId="52CB2C96" w14:textId="77777777" w:rsidR="00730687" w:rsidRDefault="00730687" w:rsidP="009610E9"/>
    <w:p w14:paraId="577A68E8" w14:textId="77777777" w:rsidR="00730687" w:rsidRDefault="00730687" w:rsidP="009610E9"/>
    <w:p w14:paraId="0E177423" w14:textId="77777777" w:rsidR="00730687" w:rsidRDefault="00730687" w:rsidP="009610E9"/>
    <w:p w14:paraId="34CF0CC0" w14:textId="77777777" w:rsidR="00730687" w:rsidRDefault="00730687" w:rsidP="009610E9"/>
    <w:p w14:paraId="0628F7C6" w14:textId="77777777" w:rsidR="00730687" w:rsidRDefault="00730687" w:rsidP="009610E9"/>
    <w:p w14:paraId="6CB6081F" w14:textId="77777777" w:rsidR="00730687" w:rsidRDefault="00730687" w:rsidP="009610E9"/>
    <w:p w14:paraId="1E627903" w14:textId="77777777" w:rsidR="00730687" w:rsidRDefault="00730687" w:rsidP="009610E9"/>
    <w:p w14:paraId="42C9235C" w14:textId="77777777" w:rsidR="00730687" w:rsidRDefault="00730687"/>
    <w:p w14:paraId="395E4DE6" w14:textId="77777777" w:rsidR="00730687" w:rsidRDefault="00730687" w:rsidP="00CC6A82"/>
    <w:p w14:paraId="71DF4359" w14:textId="77777777" w:rsidR="00730687" w:rsidRDefault="00730687" w:rsidP="00CC6A82"/>
    <w:p w14:paraId="1D27A286" w14:textId="77777777" w:rsidR="00730687" w:rsidRDefault="00730687" w:rsidP="00EB1B57"/>
    <w:p w14:paraId="1492A575" w14:textId="77777777" w:rsidR="00730687" w:rsidRDefault="00730687" w:rsidP="007B470E"/>
    <w:p w14:paraId="58E22483" w14:textId="77777777" w:rsidR="00730687" w:rsidRDefault="00730687" w:rsidP="00344613"/>
    <w:p w14:paraId="769F9977" w14:textId="77777777" w:rsidR="00730687" w:rsidRDefault="00730687" w:rsidP="00344613"/>
    <w:p w14:paraId="63CF6F4D" w14:textId="77777777" w:rsidR="00730687" w:rsidRDefault="00730687" w:rsidP="00140F34"/>
    <w:p w14:paraId="27EDCD97" w14:textId="77777777" w:rsidR="00730687" w:rsidRDefault="00730687" w:rsidP="00D15290"/>
    <w:p w14:paraId="68F4F3EB" w14:textId="77777777" w:rsidR="00730687" w:rsidRDefault="00730687"/>
    <w:p w14:paraId="183E64F3" w14:textId="77777777" w:rsidR="00730687" w:rsidRDefault="00730687" w:rsidP="006736E1"/>
    <w:p w14:paraId="2CB38B4E" w14:textId="77777777" w:rsidR="00730687" w:rsidRDefault="00730687" w:rsidP="00721631"/>
    <w:p w14:paraId="7EF3FEAE" w14:textId="77777777" w:rsidR="00730687" w:rsidRDefault="00730687" w:rsidP="00721631"/>
    <w:p w14:paraId="717E671F" w14:textId="77777777" w:rsidR="00730687" w:rsidRDefault="00730687" w:rsidP="00C01364"/>
    <w:p w14:paraId="194711AA" w14:textId="77777777" w:rsidR="00730687" w:rsidRDefault="00730687" w:rsidP="00C01364"/>
    <w:p w14:paraId="567D74E8" w14:textId="77777777" w:rsidR="00730687" w:rsidRDefault="00730687" w:rsidP="00C01364"/>
    <w:p w14:paraId="25FAD36E" w14:textId="77777777" w:rsidR="00730687" w:rsidRDefault="00730687" w:rsidP="004F5F23"/>
  </w:endnote>
  <w:endnote w:type="continuationSeparator" w:id="0">
    <w:p w14:paraId="3AB266F5" w14:textId="77777777" w:rsidR="00730687" w:rsidRDefault="00730687" w:rsidP="009610E9">
      <w:r>
        <w:continuationSeparator/>
      </w:r>
    </w:p>
    <w:p w14:paraId="69249D0B" w14:textId="77777777" w:rsidR="00730687" w:rsidRDefault="00730687" w:rsidP="009610E9"/>
    <w:p w14:paraId="3CA9993F" w14:textId="77777777" w:rsidR="00730687" w:rsidRDefault="00730687" w:rsidP="009610E9"/>
    <w:p w14:paraId="5168CF17" w14:textId="77777777" w:rsidR="00730687" w:rsidRDefault="00730687" w:rsidP="009610E9"/>
    <w:p w14:paraId="3CDD90F4" w14:textId="77777777" w:rsidR="00730687" w:rsidRDefault="00730687" w:rsidP="009610E9"/>
    <w:p w14:paraId="1B0EB430" w14:textId="77777777" w:rsidR="00730687" w:rsidRDefault="00730687" w:rsidP="009610E9"/>
    <w:p w14:paraId="1E235D39" w14:textId="77777777" w:rsidR="00730687" w:rsidRDefault="00730687" w:rsidP="009610E9"/>
    <w:p w14:paraId="4DBC07A2" w14:textId="77777777" w:rsidR="00730687" w:rsidRDefault="00730687" w:rsidP="009610E9"/>
    <w:p w14:paraId="417DA6F8" w14:textId="77777777" w:rsidR="00730687" w:rsidRDefault="00730687" w:rsidP="009610E9"/>
    <w:p w14:paraId="0C7B5F20" w14:textId="77777777" w:rsidR="00730687" w:rsidRDefault="00730687" w:rsidP="009610E9"/>
    <w:p w14:paraId="73FCF8BB" w14:textId="77777777" w:rsidR="00730687" w:rsidRDefault="00730687" w:rsidP="009610E9"/>
    <w:p w14:paraId="4ADF2148" w14:textId="77777777" w:rsidR="00730687" w:rsidRDefault="00730687" w:rsidP="009610E9"/>
    <w:p w14:paraId="6D0CB107" w14:textId="77777777" w:rsidR="00730687" w:rsidRDefault="00730687" w:rsidP="009610E9"/>
    <w:p w14:paraId="1AF04CA3" w14:textId="77777777" w:rsidR="00730687" w:rsidRDefault="00730687" w:rsidP="009610E9"/>
    <w:p w14:paraId="0FB8BCB2" w14:textId="77777777" w:rsidR="00730687" w:rsidRDefault="00730687" w:rsidP="009610E9"/>
    <w:p w14:paraId="3D2BA3F9" w14:textId="77777777" w:rsidR="00730687" w:rsidRDefault="00730687" w:rsidP="009610E9"/>
    <w:p w14:paraId="4E3E60D9" w14:textId="77777777" w:rsidR="00730687" w:rsidRDefault="00730687" w:rsidP="009610E9"/>
    <w:p w14:paraId="4A16330F" w14:textId="77777777" w:rsidR="00730687" w:rsidRDefault="00730687" w:rsidP="009610E9"/>
    <w:p w14:paraId="50B19233" w14:textId="77777777" w:rsidR="00730687" w:rsidRDefault="00730687" w:rsidP="009610E9"/>
    <w:p w14:paraId="4742A0DE" w14:textId="77777777" w:rsidR="00730687" w:rsidRDefault="00730687" w:rsidP="009610E9"/>
    <w:p w14:paraId="62224587" w14:textId="77777777" w:rsidR="00730687" w:rsidRDefault="00730687" w:rsidP="009610E9"/>
    <w:p w14:paraId="57D246ED" w14:textId="77777777" w:rsidR="00730687" w:rsidRDefault="00730687" w:rsidP="009610E9"/>
    <w:p w14:paraId="38F7C7BE" w14:textId="77777777" w:rsidR="00730687" w:rsidRDefault="00730687" w:rsidP="009610E9"/>
    <w:p w14:paraId="14B68F1B" w14:textId="77777777" w:rsidR="00730687" w:rsidRDefault="00730687" w:rsidP="009610E9"/>
    <w:p w14:paraId="3A9CB26F" w14:textId="77777777" w:rsidR="00730687" w:rsidRDefault="00730687" w:rsidP="009610E9"/>
    <w:p w14:paraId="28762BEF" w14:textId="77777777" w:rsidR="00730687" w:rsidRDefault="00730687" w:rsidP="009610E9"/>
    <w:p w14:paraId="588040F8" w14:textId="77777777" w:rsidR="00730687" w:rsidRDefault="00730687" w:rsidP="009610E9"/>
    <w:p w14:paraId="4B495F6E" w14:textId="77777777" w:rsidR="00730687" w:rsidRDefault="00730687" w:rsidP="009610E9"/>
    <w:p w14:paraId="58DEEA08" w14:textId="77777777" w:rsidR="00730687" w:rsidRDefault="00730687" w:rsidP="009610E9"/>
    <w:p w14:paraId="7AC52465" w14:textId="77777777" w:rsidR="00730687" w:rsidRDefault="00730687" w:rsidP="009610E9"/>
    <w:p w14:paraId="781241AE" w14:textId="77777777" w:rsidR="00730687" w:rsidRDefault="00730687" w:rsidP="009610E9"/>
    <w:p w14:paraId="6F6EAE50" w14:textId="77777777" w:rsidR="00730687" w:rsidRDefault="00730687" w:rsidP="009610E9"/>
    <w:p w14:paraId="042227E1" w14:textId="77777777" w:rsidR="00730687" w:rsidRDefault="00730687" w:rsidP="009610E9"/>
    <w:p w14:paraId="2D609D1C" w14:textId="77777777" w:rsidR="00730687" w:rsidRDefault="00730687" w:rsidP="009610E9"/>
    <w:p w14:paraId="6E7801C0" w14:textId="77777777" w:rsidR="00730687" w:rsidRDefault="00730687" w:rsidP="009610E9"/>
    <w:p w14:paraId="0CE82700" w14:textId="77777777" w:rsidR="00730687" w:rsidRDefault="00730687" w:rsidP="009610E9"/>
    <w:p w14:paraId="412CF567" w14:textId="77777777" w:rsidR="00730687" w:rsidRDefault="00730687" w:rsidP="009610E9"/>
    <w:p w14:paraId="74CF586A" w14:textId="77777777" w:rsidR="00730687" w:rsidRDefault="00730687" w:rsidP="009610E9"/>
    <w:p w14:paraId="517FDF35" w14:textId="77777777" w:rsidR="00730687" w:rsidRDefault="00730687" w:rsidP="009610E9"/>
    <w:p w14:paraId="31A2C21B" w14:textId="77777777" w:rsidR="00730687" w:rsidRDefault="00730687" w:rsidP="009610E9"/>
    <w:p w14:paraId="4BFD5515" w14:textId="77777777" w:rsidR="00730687" w:rsidRDefault="00730687" w:rsidP="009610E9"/>
    <w:p w14:paraId="50B5E736" w14:textId="77777777" w:rsidR="00730687" w:rsidRDefault="00730687"/>
    <w:p w14:paraId="6D73E1A0" w14:textId="77777777" w:rsidR="00730687" w:rsidRDefault="00730687" w:rsidP="00CC6A82"/>
    <w:p w14:paraId="11A39D41" w14:textId="77777777" w:rsidR="00730687" w:rsidRDefault="00730687" w:rsidP="00CC6A82"/>
    <w:p w14:paraId="4CD49044" w14:textId="77777777" w:rsidR="00730687" w:rsidRDefault="00730687" w:rsidP="00EB1B57"/>
    <w:p w14:paraId="11AF6FC0" w14:textId="77777777" w:rsidR="00730687" w:rsidRDefault="00730687" w:rsidP="007B470E"/>
    <w:p w14:paraId="125ED392" w14:textId="77777777" w:rsidR="00730687" w:rsidRDefault="00730687" w:rsidP="00344613"/>
    <w:p w14:paraId="5AE75211" w14:textId="77777777" w:rsidR="00730687" w:rsidRDefault="00730687" w:rsidP="00344613"/>
    <w:p w14:paraId="774441B2" w14:textId="77777777" w:rsidR="00730687" w:rsidRDefault="00730687" w:rsidP="00140F34"/>
    <w:p w14:paraId="10993C9B" w14:textId="77777777" w:rsidR="00730687" w:rsidRDefault="00730687" w:rsidP="00D15290"/>
    <w:p w14:paraId="61B6D25C" w14:textId="77777777" w:rsidR="00730687" w:rsidRDefault="00730687"/>
    <w:p w14:paraId="3DB0FB46" w14:textId="77777777" w:rsidR="00730687" w:rsidRDefault="00730687" w:rsidP="006736E1"/>
    <w:p w14:paraId="49A47CD4" w14:textId="77777777" w:rsidR="00730687" w:rsidRDefault="00730687" w:rsidP="00721631"/>
    <w:p w14:paraId="4655A709" w14:textId="77777777" w:rsidR="00730687" w:rsidRDefault="00730687" w:rsidP="00721631"/>
    <w:p w14:paraId="5EF5CBD3" w14:textId="77777777" w:rsidR="00730687" w:rsidRDefault="00730687" w:rsidP="00C01364"/>
    <w:p w14:paraId="16994967" w14:textId="77777777" w:rsidR="00730687" w:rsidRDefault="00730687" w:rsidP="00C01364"/>
    <w:p w14:paraId="11A1AF8A" w14:textId="77777777" w:rsidR="00730687" w:rsidRDefault="00730687" w:rsidP="00C01364"/>
    <w:p w14:paraId="02D800AD" w14:textId="77777777" w:rsidR="00730687" w:rsidRDefault="00730687" w:rsidP="004F5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584" w14:textId="77777777" w:rsidR="00730687" w:rsidRDefault="00730687" w:rsidP="009610E9">
      <w:r>
        <w:separator/>
      </w:r>
    </w:p>
    <w:p w14:paraId="3275B2EA" w14:textId="77777777" w:rsidR="00730687" w:rsidRDefault="00730687" w:rsidP="009610E9"/>
    <w:p w14:paraId="685D8A0E" w14:textId="77777777" w:rsidR="00730687" w:rsidRDefault="00730687" w:rsidP="009610E9"/>
    <w:p w14:paraId="67862D20" w14:textId="77777777" w:rsidR="00730687" w:rsidRDefault="00730687" w:rsidP="009610E9"/>
    <w:p w14:paraId="217E1000" w14:textId="77777777" w:rsidR="00730687" w:rsidRDefault="00730687" w:rsidP="009610E9"/>
    <w:p w14:paraId="7C388EA3" w14:textId="77777777" w:rsidR="00730687" w:rsidRDefault="00730687" w:rsidP="009610E9"/>
    <w:p w14:paraId="20C4FDBA" w14:textId="77777777" w:rsidR="00730687" w:rsidRDefault="00730687" w:rsidP="009610E9"/>
    <w:p w14:paraId="40467B72" w14:textId="77777777" w:rsidR="00730687" w:rsidRDefault="00730687" w:rsidP="009610E9"/>
    <w:p w14:paraId="6AFAAB10" w14:textId="77777777" w:rsidR="00730687" w:rsidRDefault="00730687" w:rsidP="009610E9"/>
    <w:p w14:paraId="2D817F2C" w14:textId="77777777" w:rsidR="00730687" w:rsidRDefault="00730687" w:rsidP="009610E9"/>
    <w:p w14:paraId="5BF88649" w14:textId="77777777" w:rsidR="00730687" w:rsidRDefault="00730687" w:rsidP="009610E9"/>
    <w:p w14:paraId="68448D69" w14:textId="77777777" w:rsidR="00730687" w:rsidRDefault="00730687" w:rsidP="009610E9"/>
    <w:p w14:paraId="28F1EEC1" w14:textId="77777777" w:rsidR="00730687" w:rsidRDefault="00730687" w:rsidP="009610E9"/>
    <w:p w14:paraId="64613462" w14:textId="77777777" w:rsidR="00730687" w:rsidRDefault="00730687" w:rsidP="009610E9"/>
    <w:p w14:paraId="00237E61" w14:textId="77777777" w:rsidR="00730687" w:rsidRDefault="00730687" w:rsidP="009610E9"/>
    <w:p w14:paraId="6CB3FC7E" w14:textId="77777777" w:rsidR="00730687" w:rsidRDefault="00730687" w:rsidP="009610E9"/>
    <w:p w14:paraId="4FEA62E3" w14:textId="77777777" w:rsidR="00730687" w:rsidRDefault="00730687" w:rsidP="009610E9"/>
    <w:p w14:paraId="6DE08317" w14:textId="77777777" w:rsidR="00730687" w:rsidRDefault="00730687" w:rsidP="009610E9"/>
    <w:p w14:paraId="59120762" w14:textId="77777777" w:rsidR="00730687" w:rsidRDefault="00730687" w:rsidP="009610E9"/>
    <w:p w14:paraId="23B22886" w14:textId="77777777" w:rsidR="00730687" w:rsidRDefault="00730687" w:rsidP="009610E9"/>
    <w:p w14:paraId="04C96211" w14:textId="77777777" w:rsidR="00730687" w:rsidRDefault="00730687" w:rsidP="009610E9"/>
    <w:p w14:paraId="3CC3E14B" w14:textId="77777777" w:rsidR="00730687" w:rsidRDefault="00730687" w:rsidP="009610E9"/>
    <w:p w14:paraId="41A6E026" w14:textId="77777777" w:rsidR="00730687" w:rsidRDefault="00730687" w:rsidP="009610E9"/>
    <w:p w14:paraId="39F1ECD8" w14:textId="77777777" w:rsidR="00730687" w:rsidRDefault="00730687" w:rsidP="009610E9"/>
    <w:p w14:paraId="1117E88C" w14:textId="77777777" w:rsidR="00730687" w:rsidRDefault="00730687" w:rsidP="009610E9"/>
    <w:p w14:paraId="5D4100AC" w14:textId="77777777" w:rsidR="00730687" w:rsidRDefault="00730687" w:rsidP="009610E9"/>
    <w:p w14:paraId="21C3C112" w14:textId="77777777" w:rsidR="00730687" w:rsidRDefault="00730687" w:rsidP="009610E9"/>
    <w:p w14:paraId="6DD2894E" w14:textId="77777777" w:rsidR="00730687" w:rsidRDefault="00730687" w:rsidP="009610E9"/>
    <w:p w14:paraId="40EA7743" w14:textId="77777777" w:rsidR="00730687" w:rsidRDefault="00730687" w:rsidP="009610E9"/>
    <w:p w14:paraId="7DEE1DFA" w14:textId="77777777" w:rsidR="00730687" w:rsidRDefault="00730687" w:rsidP="009610E9"/>
    <w:p w14:paraId="3300FB74" w14:textId="77777777" w:rsidR="00730687" w:rsidRDefault="00730687" w:rsidP="009610E9"/>
    <w:p w14:paraId="47BB5FE4" w14:textId="77777777" w:rsidR="00730687" w:rsidRDefault="00730687" w:rsidP="009610E9"/>
    <w:p w14:paraId="7A5A83FE" w14:textId="77777777" w:rsidR="00730687" w:rsidRDefault="00730687" w:rsidP="009610E9"/>
    <w:p w14:paraId="7D86A320" w14:textId="77777777" w:rsidR="00730687" w:rsidRDefault="00730687" w:rsidP="009610E9"/>
    <w:p w14:paraId="312D0C92" w14:textId="77777777" w:rsidR="00730687" w:rsidRDefault="00730687" w:rsidP="009610E9"/>
    <w:p w14:paraId="2847FFF4" w14:textId="77777777" w:rsidR="00730687" w:rsidRDefault="00730687" w:rsidP="009610E9"/>
    <w:p w14:paraId="6D32EEFB" w14:textId="77777777" w:rsidR="00730687" w:rsidRDefault="00730687" w:rsidP="009610E9"/>
    <w:p w14:paraId="56070DFD" w14:textId="77777777" w:rsidR="00730687" w:rsidRDefault="00730687" w:rsidP="009610E9"/>
    <w:p w14:paraId="67B09805" w14:textId="77777777" w:rsidR="00730687" w:rsidRDefault="00730687" w:rsidP="009610E9"/>
    <w:p w14:paraId="7CC4F458" w14:textId="77777777" w:rsidR="00730687" w:rsidRDefault="00730687" w:rsidP="009610E9"/>
    <w:p w14:paraId="2ADECFD4" w14:textId="77777777" w:rsidR="00730687" w:rsidRDefault="00730687" w:rsidP="009610E9"/>
    <w:p w14:paraId="40D7B53B" w14:textId="77777777" w:rsidR="00730687" w:rsidRDefault="00730687"/>
    <w:p w14:paraId="2E5081A2" w14:textId="77777777" w:rsidR="00730687" w:rsidRDefault="00730687" w:rsidP="00CC6A82"/>
    <w:p w14:paraId="6189FE97" w14:textId="77777777" w:rsidR="00730687" w:rsidRDefault="00730687" w:rsidP="00CC6A82"/>
    <w:p w14:paraId="05F8BF6D" w14:textId="77777777" w:rsidR="00730687" w:rsidRDefault="00730687" w:rsidP="00EB1B57"/>
    <w:p w14:paraId="32D46089" w14:textId="77777777" w:rsidR="00730687" w:rsidRDefault="00730687" w:rsidP="007B470E"/>
    <w:p w14:paraId="18883A7E" w14:textId="77777777" w:rsidR="00730687" w:rsidRDefault="00730687" w:rsidP="00344613"/>
    <w:p w14:paraId="3D38BBA1" w14:textId="77777777" w:rsidR="00730687" w:rsidRDefault="00730687" w:rsidP="00344613"/>
    <w:p w14:paraId="4482F0BF" w14:textId="77777777" w:rsidR="00730687" w:rsidRDefault="00730687" w:rsidP="00140F34"/>
    <w:p w14:paraId="6E5AA062" w14:textId="77777777" w:rsidR="00730687" w:rsidRDefault="00730687" w:rsidP="00D15290"/>
    <w:p w14:paraId="25C7B701" w14:textId="77777777" w:rsidR="00730687" w:rsidRDefault="00730687"/>
    <w:p w14:paraId="79C46E50" w14:textId="77777777" w:rsidR="00730687" w:rsidRDefault="00730687" w:rsidP="006736E1"/>
    <w:p w14:paraId="7FC8E1CE" w14:textId="77777777" w:rsidR="00730687" w:rsidRDefault="00730687" w:rsidP="00721631"/>
    <w:p w14:paraId="588B87A8" w14:textId="77777777" w:rsidR="00730687" w:rsidRDefault="00730687" w:rsidP="00721631"/>
    <w:p w14:paraId="7BE0208E" w14:textId="77777777" w:rsidR="00730687" w:rsidRDefault="00730687" w:rsidP="00C01364"/>
    <w:p w14:paraId="604DD056" w14:textId="77777777" w:rsidR="00730687" w:rsidRDefault="00730687" w:rsidP="00C01364"/>
    <w:p w14:paraId="243E4AAF" w14:textId="77777777" w:rsidR="00730687" w:rsidRDefault="00730687" w:rsidP="00C01364"/>
    <w:p w14:paraId="04C3F471" w14:textId="77777777" w:rsidR="00730687" w:rsidRDefault="00730687" w:rsidP="004F5F23"/>
  </w:footnote>
  <w:footnote w:type="continuationSeparator" w:id="0">
    <w:p w14:paraId="52621E85" w14:textId="77777777" w:rsidR="00730687" w:rsidRDefault="00730687" w:rsidP="009610E9">
      <w:r>
        <w:continuationSeparator/>
      </w:r>
    </w:p>
    <w:p w14:paraId="1939C40A" w14:textId="77777777" w:rsidR="00730687" w:rsidRDefault="00730687" w:rsidP="009610E9"/>
    <w:p w14:paraId="58226070" w14:textId="77777777" w:rsidR="00730687" w:rsidRDefault="00730687" w:rsidP="009610E9"/>
    <w:p w14:paraId="39DA9A5B" w14:textId="77777777" w:rsidR="00730687" w:rsidRDefault="00730687" w:rsidP="009610E9"/>
    <w:p w14:paraId="12605D98" w14:textId="77777777" w:rsidR="00730687" w:rsidRDefault="00730687" w:rsidP="009610E9"/>
    <w:p w14:paraId="15F33D1B" w14:textId="77777777" w:rsidR="00730687" w:rsidRDefault="00730687" w:rsidP="009610E9"/>
    <w:p w14:paraId="2F7BE0B8" w14:textId="77777777" w:rsidR="00730687" w:rsidRDefault="00730687" w:rsidP="009610E9"/>
    <w:p w14:paraId="3E68B741" w14:textId="77777777" w:rsidR="00730687" w:rsidRDefault="00730687" w:rsidP="009610E9"/>
    <w:p w14:paraId="524B0C3C" w14:textId="77777777" w:rsidR="00730687" w:rsidRDefault="00730687" w:rsidP="009610E9"/>
    <w:p w14:paraId="2421288C" w14:textId="77777777" w:rsidR="00730687" w:rsidRDefault="00730687" w:rsidP="009610E9"/>
    <w:p w14:paraId="271D5907" w14:textId="77777777" w:rsidR="00730687" w:rsidRDefault="00730687" w:rsidP="009610E9"/>
    <w:p w14:paraId="2BED370A" w14:textId="77777777" w:rsidR="00730687" w:rsidRDefault="00730687" w:rsidP="009610E9"/>
    <w:p w14:paraId="466537C6" w14:textId="77777777" w:rsidR="00730687" w:rsidRDefault="00730687" w:rsidP="009610E9"/>
    <w:p w14:paraId="34198929" w14:textId="77777777" w:rsidR="00730687" w:rsidRDefault="00730687" w:rsidP="009610E9"/>
    <w:p w14:paraId="52AFC8C1" w14:textId="77777777" w:rsidR="00730687" w:rsidRDefault="00730687" w:rsidP="009610E9"/>
    <w:p w14:paraId="3CB56C4E" w14:textId="77777777" w:rsidR="00730687" w:rsidRDefault="00730687" w:rsidP="009610E9"/>
    <w:p w14:paraId="1708BE29" w14:textId="77777777" w:rsidR="00730687" w:rsidRDefault="00730687" w:rsidP="009610E9"/>
    <w:p w14:paraId="4573EBDB" w14:textId="77777777" w:rsidR="00730687" w:rsidRDefault="00730687" w:rsidP="009610E9"/>
    <w:p w14:paraId="0B2C1CE9" w14:textId="77777777" w:rsidR="00730687" w:rsidRDefault="00730687" w:rsidP="009610E9"/>
    <w:p w14:paraId="365DBCC9" w14:textId="77777777" w:rsidR="00730687" w:rsidRDefault="00730687" w:rsidP="009610E9"/>
    <w:p w14:paraId="45202FF4" w14:textId="77777777" w:rsidR="00730687" w:rsidRDefault="00730687" w:rsidP="009610E9"/>
    <w:p w14:paraId="7EDC81AC" w14:textId="77777777" w:rsidR="00730687" w:rsidRDefault="00730687" w:rsidP="009610E9"/>
    <w:p w14:paraId="6C67A21C" w14:textId="77777777" w:rsidR="00730687" w:rsidRDefault="00730687" w:rsidP="009610E9"/>
    <w:p w14:paraId="5EC30B79" w14:textId="77777777" w:rsidR="00730687" w:rsidRDefault="00730687" w:rsidP="009610E9"/>
    <w:p w14:paraId="7B9C122C" w14:textId="77777777" w:rsidR="00730687" w:rsidRDefault="00730687" w:rsidP="009610E9"/>
    <w:p w14:paraId="2D720D6F" w14:textId="77777777" w:rsidR="00730687" w:rsidRDefault="00730687" w:rsidP="009610E9"/>
    <w:p w14:paraId="0B7A2116" w14:textId="77777777" w:rsidR="00730687" w:rsidRDefault="00730687" w:rsidP="009610E9"/>
    <w:p w14:paraId="67540096" w14:textId="77777777" w:rsidR="00730687" w:rsidRDefault="00730687" w:rsidP="009610E9"/>
    <w:p w14:paraId="1CA77228" w14:textId="77777777" w:rsidR="00730687" w:rsidRDefault="00730687" w:rsidP="009610E9"/>
    <w:p w14:paraId="5ED31F14" w14:textId="77777777" w:rsidR="00730687" w:rsidRDefault="00730687" w:rsidP="009610E9"/>
    <w:p w14:paraId="645C2518" w14:textId="77777777" w:rsidR="00730687" w:rsidRDefault="00730687" w:rsidP="009610E9"/>
    <w:p w14:paraId="3E07F9F6" w14:textId="77777777" w:rsidR="00730687" w:rsidRDefault="00730687" w:rsidP="009610E9"/>
    <w:p w14:paraId="530D2FF4" w14:textId="77777777" w:rsidR="00730687" w:rsidRDefault="00730687" w:rsidP="009610E9"/>
    <w:p w14:paraId="3BF57876" w14:textId="77777777" w:rsidR="00730687" w:rsidRDefault="00730687" w:rsidP="009610E9"/>
    <w:p w14:paraId="531B1205" w14:textId="77777777" w:rsidR="00730687" w:rsidRDefault="00730687" w:rsidP="009610E9"/>
    <w:p w14:paraId="508F2AC6" w14:textId="77777777" w:rsidR="00730687" w:rsidRDefault="00730687" w:rsidP="009610E9"/>
    <w:p w14:paraId="1F68C96B" w14:textId="77777777" w:rsidR="00730687" w:rsidRDefault="00730687" w:rsidP="009610E9"/>
    <w:p w14:paraId="1203DF65" w14:textId="77777777" w:rsidR="00730687" w:rsidRDefault="00730687" w:rsidP="009610E9"/>
    <w:p w14:paraId="399DF125" w14:textId="77777777" w:rsidR="00730687" w:rsidRDefault="00730687" w:rsidP="009610E9"/>
    <w:p w14:paraId="7B38EEE8" w14:textId="77777777" w:rsidR="00730687" w:rsidRDefault="00730687" w:rsidP="009610E9"/>
    <w:p w14:paraId="52322BA6" w14:textId="77777777" w:rsidR="00730687" w:rsidRDefault="00730687" w:rsidP="009610E9"/>
    <w:p w14:paraId="69C15266" w14:textId="77777777" w:rsidR="00730687" w:rsidRDefault="00730687"/>
    <w:p w14:paraId="3882FDC1" w14:textId="77777777" w:rsidR="00730687" w:rsidRDefault="00730687" w:rsidP="00CC6A82"/>
    <w:p w14:paraId="144DA1C5" w14:textId="77777777" w:rsidR="00730687" w:rsidRDefault="00730687" w:rsidP="00CC6A82"/>
    <w:p w14:paraId="0143AF14" w14:textId="77777777" w:rsidR="00730687" w:rsidRDefault="00730687" w:rsidP="00EB1B57"/>
    <w:p w14:paraId="1CA041B3" w14:textId="77777777" w:rsidR="00730687" w:rsidRDefault="00730687" w:rsidP="007B470E"/>
    <w:p w14:paraId="4B0522AE" w14:textId="77777777" w:rsidR="00730687" w:rsidRDefault="00730687" w:rsidP="00344613"/>
    <w:p w14:paraId="1F104A76" w14:textId="77777777" w:rsidR="00730687" w:rsidRDefault="00730687" w:rsidP="00344613"/>
    <w:p w14:paraId="4F05598C" w14:textId="77777777" w:rsidR="00730687" w:rsidRDefault="00730687" w:rsidP="00140F34"/>
    <w:p w14:paraId="1B49310B" w14:textId="77777777" w:rsidR="00730687" w:rsidRDefault="00730687" w:rsidP="00D15290"/>
    <w:p w14:paraId="61EB3D06" w14:textId="77777777" w:rsidR="00730687" w:rsidRDefault="00730687"/>
    <w:p w14:paraId="1890FAB4" w14:textId="77777777" w:rsidR="00730687" w:rsidRDefault="00730687" w:rsidP="006736E1"/>
    <w:p w14:paraId="0CEE97F9" w14:textId="77777777" w:rsidR="00730687" w:rsidRDefault="00730687" w:rsidP="00721631"/>
    <w:p w14:paraId="3848D0FF" w14:textId="77777777" w:rsidR="00730687" w:rsidRDefault="00730687" w:rsidP="00721631"/>
    <w:p w14:paraId="5C86A08D" w14:textId="77777777" w:rsidR="00730687" w:rsidRDefault="00730687" w:rsidP="00C01364"/>
    <w:p w14:paraId="33CA19DD" w14:textId="77777777" w:rsidR="00730687" w:rsidRDefault="00730687" w:rsidP="00C01364"/>
    <w:p w14:paraId="6B4F088D" w14:textId="77777777" w:rsidR="00730687" w:rsidRDefault="00730687" w:rsidP="00C01364"/>
    <w:p w14:paraId="5207FE2F" w14:textId="77777777" w:rsidR="00730687" w:rsidRDefault="00730687" w:rsidP="004F5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4E63" w14:textId="77777777" w:rsidR="0061091E" w:rsidRDefault="0061091E" w:rsidP="009610E9"/>
  <w:p w14:paraId="24F0EC55" w14:textId="77777777" w:rsidR="0061091E" w:rsidRDefault="0061091E" w:rsidP="009610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8ECB" w14:textId="4FF88C2A" w:rsidR="0061091E" w:rsidRDefault="00730687" w:rsidP="002A39A3">
    <w:pPr>
      <w:pStyle w:val="Cabealho"/>
      <w:jc w:val="right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F80640">
          <w:rPr>
            <w:noProof/>
          </w:rPr>
          <w:t>x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B007" w14:textId="77777777" w:rsidR="0061091E" w:rsidRDefault="0061091E" w:rsidP="009610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EE76" w14:textId="77777777" w:rsidR="0061091E" w:rsidRPr="00EA6D08" w:rsidRDefault="0061091E" w:rsidP="009610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5E0" w14:textId="77777777" w:rsidR="0061091E" w:rsidRDefault="0061091E" w:rsidP="009610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326" w14:textId="77777777" w:rsidR="0061091E" w:rsidRDefault="0061091E" w:rsidP="009610E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5595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9610E9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64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0A5F" w14:textId="77777777" w:rsidR="0061091E" w:rsidRPr="00EA6D08" w:rsidRDefault="0061091E" w:rsidP="000F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7571"/>
    <w:rsid w:val="006C0111"/>
    <w:rsid w:val="006C2CF2"/>
    <w:rsid w:val="006C4838"/>
    <w:rsid w:val="006C6C0C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D69CC649-7FF6-42AD-938E-86D6411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610E9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0185-7308-482E-9E34-B85BBE4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7</Pages>
  <Words>6894</Words>
  <Characters>37232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415</cp:revision>
  <cp:lastPrinted>2021-03-09T13:17:00Z</cp:lastPrinted>
  <dcterms:created xsi:type="dcterms:W3CDTF">2018-05-16T16:54:00Z</dcterms:created>
  <dcterms:modified xsi:type="dcterms:W3CDTF">2025-04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